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6DCF">
        <w:trPr>
          <w:trHeight w:val="1950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776DCF" w:rsidRDefault="00776DCF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776DCF" w:rsidP="00776DC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 2019 г.</w:t>
            </w: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1C25B7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FD18D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5524E3">
        <w:rPr>
          <w:b/>
          <w:sz w:val="28"/>
          <w:szCs w:val="28"/>
        </w:rPr>
        <w:t>.2019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FD18DA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 w:rsidR="001C25B7">
        <w:rPr>
          <w:sz w:val="28"/>
          <w:szCs w:val="28"/>
        </w:rPr>
        <w:t>ДК мкр. Птицефабрика, стр. лит. 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C25B7" w:rsidRDefault="001C25B7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A43BA6">
        <w:rPr>
          <w:sz w:val="28"/>
          <w:szCs w:val="28"/>
        </w:rPr>
        <w:t>Вел встречу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A43BA6" w:rsidRPr="00FF0CA8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="005524E3">
        <w:rPr>
          <w:sz w:val="28"/>
          <w:szCs w:val="28"/>
        </w:rPr>
        <w:t xml:space="preserve"> </w:t>
      </w:r>
      <w:r w:rsidR="005524E3" w:rsidRPr="00FF0CA8">
        <w:rPr>
          <w:sz w:val="28"/>
          <w:szCs w:val="28"/>
        </w:rPr>
        <w:t xml:space="preserve">Более </w:t>
      </w:r>
      <w:r w:rsidR="001C25B7">
        <w:rPr>
          <w:sz w:val="28"/>
          <w:szCs w:val="28"/>
        </w:rPr>
        <w:t>4</w:t>
      </w:r>
      <w:r w:rsidR="00FD18DA">
        <w:rPr>
          <w:sz w:val="28"/>
          <w:szCs w:val="28"/>
        </w:rPr>
        <w:t>0</w:t>
      </w:r>
      <w:r w:rsidR="005524E3" w:rsidRPr="00FF0CA8">
        <w:rPr>
          <w:sz w:val="28"/>
          <w:szCs w:val="28"/>
        </w:rPr>
        <w:t>0</w:t>
      </w:r>
      <w:r w:rsidRPr="00FF0CA8">
        <w:rPr>
          <w:sz w:val="28"/>
          <w:szCs w:val="28"/>
        </w:rPr>
        <w:t xml:space="preserve"> человек: </w:t>
      </w:r>
    </w:p>
    <w:p w:rsidR="00A43BA6" w:rsidRPr="00A43BA6" w:rsidRDefault="00A43BA6" w:rsidP="00DF3262">
      <w:pPr>
        <w:pStyle w:val="a3"/>
        <w:ind w:left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  <w:r w:rsidRPr="00CA57B2">
        <w:rPr>
          <w:sz w:val="28"/>
          <w:szCs w:val="28"/>
        </w:rPr>
        <w:t>В том числе: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807"/>
      </w:tblGrid>
      <w:tr w:rsidR="00273405" w:rsidRPr="00A43BA6" w:rsidTr="00FD18DA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FD18DA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5807" w:type="dxa"/>
          </w:tcPr>
          <w:p w:rsidR="00273405" w:rsidRPr="00A43BA6" w:rsidRDefault="00FD18DA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25B7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 w:rsidR="001C25B7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.В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 xml:space="preserve">- </w:t>
            </w:r>
            <w:r w:rsidR="001C25B7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5807" w:type="dxa"/>
          </w:tcPr>
          <w:p w:rsidR="00FD18DA" w:rsidRPr="00273405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1C25B7" w:rsidRPr="00A43BA6" w:rsidTr="00FD18DA">
        <w:tc>
          <w:tcPr>
            <w:tcW w:w="1169" w:type="dxa"/>
          </w:tcPr>
          <w:p w:rsidR="001C25B7" w:rsidRPr="00A43BA6" w:rsidRDefault="001C25B7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5807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1C25B7" w:rsidRPr="00A43BA6" w:rsidTr="00FD18DA">
        <w:tc>
          <w:tcPr>
            <w:tcW w:w="1169" w:type="dxa"/>
          </w:tcPr>
          <w:p w:rsidR="001C25B7" w:rsidRPr="00A43BA6" w:rsidRDefault="001C25B7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5807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1C25B7" w:rsidRPr="00A43BA6" w:rsidTr="00FD18DA">
        <w:tc>
          <w:tcPr>
            <w:tcW w:w="1169" w:type="dxa"/>
          </w:tcPr>
          <w:p w:rsidR="001C25B7" w:rsidRPr="00A43BA6" w:rsidRDefault="001C25B7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5807" w:type="dxa"/>
          </w:tcPr>
          <w:p w:rsidR="001C25B7" w:rsidRDefault="001C25B7" w:rsidP="001C25B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Главы администрации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начальник Территориального управления </w:t>
            </w:r>
            <w:r w:rsidR="001C25B7">
              <w:rPr>
                <w:sz w:val="28"/>
                <w:szCs w:val="28"/>
              </w:rPr>
              <w:t>«</w:t>
            </w:r>
            <w:r w:rsidRPr="00A43BA6">
              <w:rPr>
                <w:sz w:val="28"/>
                <w:szCs w:val="28"/>
              </w:rPr>
              <w:t>Малаховка-Красково</w:t>
            </w:r>
            <w:r w:rsidR="001C25B7">
              <w:rPr>
                <w:sz w:val="28"/>
                <w:szCs w:val="28"/>
              </w:rPr>
              <w:t>»</w:t>
            </w:r>
            <w:r w:rsidRPr="00A43BA6">
              <w:rPr>
                <w:sz w:val="28"/>
                <w:szCs w:val="28"/>
              </w:rPr>
              <w:t>;</w:t>
            </w:r>
          </w:p>
        </w:tc>
      </w:tr>
      <w:tr w:rsidR="001C25B7" w:rsidRPr="00A43BA6" w:rsidTr="00FD18DA">
        <w:tc>
          <w:tcPr>
            <w:tcW w:w="1169" w:type="dxa"/>
          </w:tcPr>
          <w:p w:rsidR="001C25B7" w:rsidRPr="00A43BA6" w:rsidRDefault="001C25B7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5807" w:type="dxa"/>
          </w:tcPr>
          <w:p w:rsidR="001C25B7" w:rsidRPr="00A43BA6" w:rsidRDefault="001C25B7" w:rsidP="001C25B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начальник Территориального управления </w:t>
            </w:r>
            <w:r>
              <w:rPr>
                <w:sz w:val="28"/>
                <w:szCs w:val="28"/>
              </w:rPr>
              <w:t>«Томилино-Октябрьский»</w:t>
            </w:r>
            <w:r w:rsidRPr="00A43BA6">
              <w:rPr>
                <w:sz w:val="28"/>
                <w:szCs w:val="28"/>
              </w:rPr>
              <w:t>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А.А.</w:t>
            </w:r>
          </w:p>
        </w:tc>
        <w:tc>
          <w:tcPr>
            <w:tcW w:w="5807" w:type="dxa"/>
          </w:tcPr>
          <w:p w:rsidR="00FD18DA" w:rsidRPr="00DD01B7" w:rsidRDefault="00FD18DA" w:rsidP="001C25B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</w:t>
            </w:r>
            <w:r w:rsidR="001C2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благоустройства;</w:t>
            </w:r>
          </w:p>
        </w:tc>
      </w:tr>
      <w:tr w:rsidR="001C25B7" w:rsidRPr="00A43BA6" w:rsidTr="00FD18DA">
        <w:tc>
          <w:tcPr>
            <w:tcW w:w="1169" w:type="dxa"/>
          </w:tcPr>
          <w:p w:rsidR="001C25B7" w:rsidRPr="0052200F" w:rsidRDefault="001C25B7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ынцева С.Л.</w:t>
            </w:r>
          </w:p>
        </w:tc>
        <w:tc>
          <w:tcPr>
            <w:tcW w:w="5807" w:type="dxa"/>
          </w:tcPr>
          <w:p w:rsidR="001C25B7" w:rsidRDefault="001C25B7" w:rsidP="001C25B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ЖКХ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807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</w:t>
            </w:r>
          </w:p>
          <w:p w:rsidR="00FD18DA" w:rsidRPr="00DD01B7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ружающей среды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5807" w:type="dxa"/>
          </w:tcPr>
          <w:p w:rsidR="00FD18DA" w:rsidRPr="00DD01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5807" w:type="dxa"/>
          </w:tcPr>
          <w:p w:rsidR="00FD18DA" w:rsidRPr="00DD01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</w:t>
            </w:r>
            <w:r w:rsidR="00FD18DA">
              <w:rPr>
                <w:sz w:val="28"/>
                <w:szCs w:val="28"/>
              </w:rPr>
              <w:t xml:space="preserve">омитета </w:t>
            </w:r>
            <w:r>
              <w:rPr>
                <w:sz w:val="28"/>
                <w:szCs w:val="28"/>
              </w:rPr>
              <w:t>по физической культуре и спорту</w:t>
            </w:r>
          </w:p>
        </w:tc>
      </w:tr>
      <w:tr w:rsidR="001C25B7" w:rsidRPr="00A43BA6" w:rsidTr="00FD18DA">
        <w:tc>
          <w:tcPr>
            <w:tcW w:w="1169" w:type="dxa"/>
          </w:tcPr>
          <w:p w:rsidR="001C25B7" w:rsidRPr="0052200F" w:rsidRDefault="001C25B7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5807" w:type="dxa"/>
          </w:tcPr>
          <w:p w:rsidR="001C25B7" w:rsidRDefault="001C25B7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тета по управлению </w:t>
            </w:r>
            <w:r>
              <w:rPr>
                <w:sz w:val="28"/>
                <w:szCs w:val="28"/>
              </w:rPr>
              <w:lastRenderedPageBreak/>
              <w:t>имуществом</w:t>
            </w:r>
          </w:p>
        </w:tc>
      </w:tr>
      <w:tr w:rsidR="001C25B7" w:rsidRPr="00A43BA6" w:rsidTr="00FD18DA">
        <w:tc>
          <w:tcPr>
            <w:tcW w:w="1169" w:type="dxa"/>
          </w:tcPr>
          <w:p w:rsidR="001C25B7" w:rsidRPr="0052200F" w:rsidRDefault="001C25B7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C25B7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5807" w:type="dxa"/>
          </w:tcPr>
          <w:p w:rsidR="001C25B7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, профилактики правонарушений…</w:t>
            </w:r>
          </w:p>
        </w:tc>
      </w:tr>
      <w:tr w:rsidR="002D5891" w:rsidRPr="00A43BA6" w:rsidTr="00FD18DA">
        <w:tc>
          <w:tcPr>
            <w:tcW w:w="1169" w:type="dxa"/>
          </w:tcPr>
          <w:p w:rsidR="002D5891" w:rsidRPr="0052200F" w:rsidRDefault="002D5891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D5891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5807" w:type="dxa"/>
          </w:tcPr>
          <w:p w:rsidR="002D5891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2D5891" w:rsidRPr="00A43BA6" w:rsidTr="00FD18DA">
        <w:tc>
          <w:tcPr>
            <w:tcW w:w="1169" w:type="dxa"/>
          </w:tcPr>
          <w:p w:rsidR="002D5891" w:rsidRPr="0052200F" w:rsidRDefault="002D5891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D5891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5807" w:type="dxa"/>
          </w:tcPr>
          <w:p w:rsidR="002D5891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</w:t>
            </w:r>
          </w:p>
        </w:tc>
      </w:tr>
      <w:tr w:rsidR="002D5891" w:rsidRPr="00A43BA6" w:rsidTr="00FD18DA">
        <w:tc>
          <w:tcPr>
            <w:tcW w:w="1169" w:type="dxa"/>
          </w:tcPr>
          <w:p w:rsidR="002D5891" w:rsidRPr="0052200F" w:rsidRDefault="002D5891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D5891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5807" w:type="dxa"/>
          </w:tcPr>
          <w:p w:rsidR="002D5891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52200F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DD01B7" w:rsidRDefault="002D5891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ский В.В.</w:t>
            </w:r>
          </w:p>
        </w:tc>
        <w:tc>
          <w:tcPr>
            <w:tcW w:w="5807" w:type="dxa"/>
          </w:tcPr>
          <w:p w:rsidR="00FD18DA" w:rsidRPr="00DD01B7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4F28">
              <w:rPr>
                <w:sz w:val="28"/>
                <w:szCs w:val="28"/>
              </w:rPr>
              <w:t>заместитель началь</w:t>
            </w:r>
            <w:r w:rsidR="001C25B7">
              <w:rPr>
                <w:sz w:val="28"/>
                <w:szCs w:val="28"/>
              </w:rPr>
              <w:t>ника МУ МВД России «Люберецкое»</w:t>
            </w:r>
          </w:p>
        </w:tc>
      </w:tr>
      <w:tr w:rsidR="00CA0BC3" w:rsidRPr="00A43BA6" w:rsidTr="00FD18DA">
        <w:tc>
          <w:tcPr>
            <w:tcW w:w="1169" w:type="dxa"/>
          </w:tcPr>
          <w:p w:rsidR="00CA0BC3" w:rsidRPr="0052200F" w:rsidRDefault="00CA0BC3" w:rsidP="00FD18D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A0BC3" w:rsidRDefault="00CA0BC3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5807" w:type="dxa"/>
          </w:tcPr>
          <w:p w:rsidR="00CA0BC3" w:rsidRDefault="00CA0BC3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АО «ЛКЖТ»</w:t>
            </w:r>
          </w:p>
        </w:tc>
      </w:tr>
      <w:tr w:rsidR="00CE6CEF" w:rsidRPr="00A43BA6" w:rsidTr="00FD18DA">
        <w:tc>
          <w:tcPr>
            <w:tcW w:w="1169" w:type="dxa"/>
          </w:tcPr>
          <w:p w:rsidR="00CE6CEF" w:rsidRPr="00A43BA6" w:rsidRDefault="00CE6CEF" w:rsidP="00CE6CE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E6CEF" w:rsidRPr="00A43BA6" w:rsidRDefault="002D5891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А.</w:t>
            </w:r>
          </w:p>
        </w:tc>
        <w:tc>
          <w:tcPr>
            <w:tcW w:w="5807" w:type="dxa"/>
          </w:tcPr>
          <w:p w:rsidR="00CE6CEF" w:rsidRPr="00A43BA6" w:rsidRDefault="002D5891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УК «Содействие»</w:t>
            </w:r>
          </w:p>
        </w:tc>
      </w:tr>
      <w:tr w:rsidR="00F34ADC" w:rsidRPr="00A43BA6" w:rsidTr="00FD18DA">
        <w:tc>
          <w:tcPr>
            <w:tcW w:w="1169" w:type="dxa"/>
          </w:tcPr>
          <w:p w:rsidR="00F34ADC" w:rsidRPr="00A43BA6" w:rsidRDefault="00F34ADC" w:rsidP="00CE6CEF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4ADC" w:rsidRDefault="00C1735A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А.</w:t>
            </w:r>
          </w:p>
        </w:tc>
        <w:tc>
          <w:tcPr>
            <w:tcW w:w="5807" w:type="dxa"/>
          </w:tcPr>
          <w:p w:rsidR="00F34ADC" w:rsidRDefault="00C1735A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УК «Авангард»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D18DA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807" w:type="dxa"/>
          </w:tcPr>
          <w:p w:rsidR="00FD18DA" w:rsidRPr="00A43BA6" w:rsidRDefault="00FD18DA" w:rsidP="00FD18D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34ADC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 В.В.</w:t>
            </w:r>
          </w:p>
        </w:tc>
        <w:tc>
          <w:tcPr>
            <w:tcW w:w="5807" w:type="dxa"/>
          </w:tcPr>
          <w:p w:rsidR="00FD18DA" w:rsidRPr="00A43BA6" w:rsidRDefault="00FD18DA" w:rsidP="00F34AD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4ADC">
              <w:rPr>
                <w:sz w:val="28"/>
                <w:szCs w:val="28"/>
              </w:rPr>
              <w:t>главный инженер ОАО «Люберецкий в</w:t>
            </w:r>
            <w:r w:rsidRPr="00A43BA6">
              <w:rPr>
                <w:sz w:val="28"/>
                <w:szCs w:val="28"/>
              </w:rPr>
              <w:t>одоканал»;</w:t>
            </w:r>
          </w:p>
        </w:tc>
      </w:tr>
      <w:tr w:rsidR="00F34ADC" w:rsidRPr="00A43BA6" w:rsidTr="00FD18DA">
        <w:tc>
          <w:tcPr>
            <w:tcW w:w="1169" w:type="dxa"/>
          </w:tcPr>
          <w:p w:rsidR="00F34ADC" w:rsidRPr="00A43BA6" w:rsidRDefault="00F34ADC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4ADC" w:rsidRDefault="00F34ADC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З.М.</w:t>
            </w:r>
          </w:p>
        </w:tc>
        <w:tc>
          <w:tcPr>
            <w:tcW w:w="5807" w:type="dxa"/>
          </w:tcPr>
          <w:p w:rsidR="00F34ADC" w:rsidRDefault="00F34ADC" w:rsidP="00F34AD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 МУ «ОКБ и ЖКХ»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Pr="00A43BA6" w:rsidRDefault="00F34ADC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а Н.Ю.</w:t>
            </w:r>
          </w:p>
        </w:tc>
        <w:tc>
          <w:tcPr>
            <w:tcW w:w="5807" w:type="dxa"/>
          </w:tcPr>
          <w:p w:rsidR="00FD18DA" w:rsidRDefault="00FD18DA" w:rsidP="00F34AD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4AD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F34A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Люберецкого управления</w:t>
            </w:r>
            <w:r w:rsidR="00F34ADC">
              <w:rPr>
                <w:sz w:val="28"/>
                <w:szCs w:val="28"/>
              </w:rPr>
              <w:t xml:space="preserve"> </w:t>
            </w:r>
            <w:r w:rsidR="00C1735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циальной защиты населения</w:t>
            </w:r>
          </w:p>
        </w:tc>
      </w:tr>
      <w:tr w:rsidR="00FD18DA" w:rsidRPr="00A43BA6" w:rsidTr="00FD18DA">
        <w:tc>
          <w:tcPr>
            <w:tcW w:w="1169" w:type="dxa"/>
          </w:tcPr>
          <w:p w:rsidR="00FD18DA" w:rsidRPr="00A43BA6" w:rsidRDefault="00FD18DA" w:rsidP="00FD18D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D18DA" w:rsidRDefault="00CE6CEF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ская Л.А.</w:t>
            </w:r>
          </w:p>
        </w:tc>
        <w:tc>
          <w:tcPr>
            <w:tcW w:w="5807" w:type="dxa"/>
          </w:tcPr>
          <w:p w:rsidR="00CE6CEF" w:rsidRDefault="00CE6CEF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. отделом лекарственного обеспечения</w:t>
            </w:r>
          </w:p>
          <w:p w:rsidR="00CE6CEF" w:rsidRDefault="00CE6CEF" w:rsidP="00FD18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18DA">
              <w:rPr>
                <w:sz w:val="28"/>
                <w:szCs w:val="28"/>
              </w:rPr>
              <w:t>управления координации</w:t>
            </w:r>
            <w:r>
              <w:rPr>
                <w:sz w:val="28"/>
                <w:szCs w:val="28"/>
              </w:rPr>
              <w:t xml:space="preserve"> </w:t>
            </w:r>
            <w:r w:rsidR="00FD18DA">
              <w:rPr>
                <w:sz w:val="28"/>
                <w:szCs w:val="28"/>
              </w:rPr>
              <w:t xml:space="preserve">  деятельности</w:t>
            </w:r>
          </w:p>
          <w:p w:rsidR="00CE6CEF" w:rsidRDefault="00FD18DA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6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их и</w:t>
            </w:r>
            <w:r w:rsidR="00CE6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фармацевтических </w:t>
            </w:r>
            <w:r w:rsidR="00CE6CEF">
              <w:rPr>
                <w:sz w:val="28"/>
                <w:szCs w:val="28"/>
              </w:rPr>
              <w:t xml:space="preserve"> </w:t>
            </w:r>
          </w:p>
          <w:p w:rsidR="00FD18DA" w:rsidRDefault="00CE6CEF" w:rsidP="00CE6CE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D18DA">
              <w:rPr>
                <w:sz w:val="28"/>
                <w:szCs w:val="28"/>
              </w:rPr>
              <w:t>организаций № 3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262E06" w:rsidRDefault="00B732B0" w:rsidP="0052200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нуться к рассмотрению коллективного обращения, направленного лично</w:t>
      </w:r>
      <w:r w:rsidR="00082C9F">
        <w:rPr>
          <w:sz w:val="28"/>
          <w:szCs w:val="28"/>
        </w:rPr>
        <w:t xml:space="preserve"> заявителем (Жуковой С.В.)</w:t>
      </w:r>
      <w:r>
        <w:rPr>
          <w:sz w:val="28"/>
          <w:szCs w:val="28"/>
        </w:rPr>
        <w:t xml:space="preserve"> в администрацию городского округа по</w:t>
      </w:r>
      <w:r w:rsidR="00082C9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082C9F">
        <w:rPr>
          <w:sz w:val="28"/>
          <w:szCs w:val="28"/>
        </w:rPr>
        <w:t>,</w:t>
      </w:r>
      <w:r>
        <w:rPr>
          <w:sz w:val="28"/>
          <w:szCs w:val="28"/>
        </w:rPr>
        <w:t xml:space="preserve"> обозначенным в обращении и направить повторно </w:t>
      </w:r>
      <w:r w:rsidR="00082C9F">
        <w:rPr>
          <w:sz w:val="28"/>
          <w:szCs w:val="28"/>
        </w:rPr>
        <w:t xml:space="preserve">ответ по существу заданных </w:t>
      </w:r>
      <w:r>
        <w:rPr>
          <w:sz w:val="28"/>
          <w:szCs w:val="28"/>
        </w:rPr>
        <w:t>вопросов</w:t>
      </w:r>
      <w:r w:rsidR="00082C9F">
        <w:rPr>
          <w:sz w:val="28"/>
          <w:szCs w:val="28"/>
        </w:rPr>
        <w:t xml:space="preserve"> (№ ГР-3422/19 от 24.06.2019).</w:t>
      </w:r>
    </w:p>
    <w:p w:rsidR="00A43BA6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B732B0">
        <w:rPr>
          <w:sz w:val="28"/>
          <w:szCs w:val="28"/>
        </w:rPr>
        <w:t>Бунтина В.Ю.</w:t>
      </w:r>
      <w:r w:rsidR="00B22AB9">
        <w:rPr>
          <w:sz w:val="28"/>
          <w:szCs w:val="28"/>
        </w:rPr>
        <w:t xml:space="preserve">),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082C9F">
        <w:rPr>
          <w:b/>
          <w:sz w:val="28"/>
          <w:szCs w:val="28"/>
        </w:rPr>
        <w:t>08</w:t>
      </w:r>
      <w:r w:rsidR="00F401B4">
        <w:rPr>
          <w:b/>
          <w:sz w:val="28"/>
          <w:szCs w:val="28"/>
        </w:rPr>
        <w:t>.</w:t>
      </w:r>
      <w:r w:rsidR="00082C9F">
        <w:rPr>
          <w:b/>
          <w:sz w:val="28"/>
          <w:szCs w:val="28"/>
        </w:rPr>
        <w:t>08</w:t>
      </w:r>
      <w:r w:rsidR="007A6C80">
        <w:rPr>
          <w:b/>
          <w:sz w:val="28"/>
          <w:szCs w:val="28"/>
        </w:rPr>
        <w:t>.</w:t>
      </w:r>
      <w:r w:rsidR="00076FA0">
        <w:rPr>
          <w:b/>
          <w:sz w:val="28"/>
          <w:szCs w:val="28"/>
        </w:rPr>
        <w:t>2019</w:t>
      </w:r>
      <w:r w:rsidR="002A0B33">
        <w:rPr>
          <w:b/>
          <w:sz w:val="28"/>
          <w:szCs w:val="28"/>
        </w:rPr>
        <w:t>)</w:t>
      </w:r>
      <w:r w:rsidR="00082C9F">
        <w:rPr>
          <w:b/>
          <w:sz w:val="28"/>
          <w:szCs w:val="28"/>
        </w:rPr>
        <w:t>.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3B3D2E" w:rsidRPr="00C34E78" w:rsidRDefault="00082C9F" w:rsidP="00C34E78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нести</w:t>
      </w:r>
      <w:r w:rsidR="00C34E7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C5909">
        <w:rPr>
          <w:sz w:val="28"/>
          <w:szCs w:val="28"/>
        </w:rPr>
        <w:t xml:space="preserve"> ближайшее заседание</w:t>
      </w:r>
      <w:r>
        <w:rPr>
          <w:sz w:val="28"/>
          <w:szCs w:val="28"/>
        </w:rPr>
        <w:t xml:space="preserve"> </w:t>
      </w:r>
      <w:r w:rsidR="005C5909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комиссии по безопасности дорожного движения</w:t>
      </w:r>
      <w:r w:rsidR="005C5909">
        <w:rPr>
          <w:sz w:val="28"/>
          <w:szCs w:val="28"/>
        </w:rPr>
        <w:t xml:space="preserve"> </w:t>
      </w:r>
      <w:r w:rsidR="00C2070A">
        <w:rPr>
          <w:sz w:val="28"/>
          <w:szCs w:val="28"/>
        </w:rPr>
        <w:t>вопрос организации муниципального маршрута от станции Томилино с заездом в деревню Кирилловка.</w:t>
      </w:r>
    </w:p>
    <w:p w:rsidR="00BD7A22" w:rsidRDefault="003B3D2E" w:rsidP="00BD7A2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C2070A">
        <w:rPr>
          <w:sz w:val="28"/>
          <w:szCs w:val="28"/>
        </w:rPr>
        <w:t>Грошевик Р.Т.</w:t>
      </w:r>
      <w:r w:rsidR="00BD7A22">
        <w:rPr>
          <w:sz w:val="28"/>
          <w:szCs w:val="28"/>
        </w:rPr>
        <w:t>)</w:t>
      </w:r>
      <w:r w:rsidR="00A43BA6" w:rsidRPr="00A43BA6">
        <w:rPr>
          <w:sz w:val="28"/>
          <w:szCs w:val="28"/>
        </w:rPr>
        <w:t xml:space="preserve"> </w:t>
      </w:r>
      <w:r w:rsidR="00BA0404">
        <w:rPr>
          <w:b/>
          <w:sz w:val="28"/>
          <w:szCs w:val="28"/>
        </w:rPr>
        <w:t xml:space="preserve">(срок: до </w:t>
      </w:r>
      <w:r w:rsidR="005E253E">
        <w:rPr>
          <w:b/>
          <w:sz w:val="28"/>
          <w:szCs w:val="28"/>
        </w:rPr>
        <w:t>09</w:t>
      </w:r>
      <w:r w:rsidR="00C2070A">
        <w:rPr>
          <w:b/>
          <w:sz w:val="28"/>
          <w:szCs w:val="28"/>
        </w:rPr>
        <w:t>.08</w:t>
      </w:r>
      <w:r w:rsidR="00BD7A22">
        <w:rPr>
          <w:b/>
          <w:sz w:val="28"/>
          <w:szCs w:val="28"/>
        </w:rPr>
        <w:t>.2019).</w:t>
      </w:r>
    </w:p>
    <w:p w:rsidR="00BD7A22" w:rsidRDefault="00BD7A22" w:rsidP="00BD7A22">
      <w:pPr>
        <w:pStyle w:val="a3"/>
        <w:ind w:left="0"/>
        <w:jc w:val="both"/>
        <w:rPr>
          <w:b/>
          <w:sz w:val="28"/>
          <w:szCs w:val="28"/>
        </w:rPr>
      </w:pPr>
    </w:p>
    <w:p w:rsidR="00DA54E2" w:rsidRDefault="00BD7A22" w:rsidP="003500E3">
      <w:pPr>
        <w:pStyle w:val="a3"/>
        <w:ind w:left="0"/>
        <w:jc w:val="both"/>
        <w:rPr>
          <w:sz w:val="28"/>
          <w:szCs w:val="28"/>
        </w:rPr>
      </w:pPr>
      <w:r w:rsidRPr="00BD7A22">
        <w:rPr>
          <w:sz w:val="28"/>
          <w:szCs w:val="28"/>
        </w:rPr>
        <w:t xml:space="preserve">3. </w:t>
      </w:r>
      <w:r w:rsidR="005E253E">
        <w:rPr>
          <w:sz w:val="28"/>
          <w:szCs w:val="28"/>
        </w:rPr>
        <w:t xml:space="preserve">Совместно с </w:t>
      </w:r>
      <w:r w:rsidRPr="00BD7A22">
        <w:rPr>
          <w:sz w:val="28"/>
          <w:szCs w:val="28"/>
        </w:rPr>
        <w:t>МУ МВД «Люберецкое»</w:t>
      </w:r>
      <w:r w:rsidR="00187FCB">
        <w:rPr>
          <w:sz w:val="28"/>
          <w:szCs w:val="28"/>
        </w:rPr>
        <w:t xml:space="preserve"> и участием </w:t>
      </w:r>
      <w:r w:rsidR="00DA54E2">
        <w:rPr>
          <w:sz w:val="28"/>
          <w:szCs w:val="28"/>
        </w:rPr>
        <w:t>жительницы Соболевой А.С.</w:t>
      </w:r>
      <w:r w:rsidRPr="00BD7A22">
        <w:rPr>
          <w:sz w:val="28"/>
          <w:szCs w:val="28"/>
        </w:rPr>
        <w:t xml:space="preserve"> </w:t>
      </w:r>
      <w:r w:rsidR="00DA54E2">
        <w:rPr>
          <w:sz w:val="28"/>
          <w:szCs w:val="28"/>
        </w:rPr>
        <w:t>провести рейд по выявлению несанкционированной торговли</w:t>
      </w:r>
      <w:r w:rsidR="005E253E">
        <w:rPr>
          <w:sz w:val="28"/>
          <w:szCs w:val="28"/>
        </w:rPr>
        <w:t xml:space="preserve"> на территории городского округа</w:t>
      </w:r>
      <w:r w:rsidR="00DA54E2">
        <w:rPr>
          <w:sz w:val="28"/>
          <w:szCs w:val="28"/>
        </w:rPr>
        <w:t>.</w:t>
      </w:r>
    </w:p>
    <w:p w:rsidR="00BD7A22" w:rsidRPr="00BD7A22" w:rsidRDefault="003500E3" w:rsidP="003500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A22" w:rsidRPr="003500E3">
        <w:rPr>
          <w:b/>
          <w:sz w:val="28"/>
          <w:szCs w:val="28"/>
        </w:rPr>
        <w:t>Ответственные:</w:t>
      </w:r>
      <w:r w:rsidR="00BD7A22" w:rsidRPr="00BD7A22">
        <w:rPr>
          <w:sz w:val="28"/>
          <w:szCs w:val="28"/>
        </w:rPr>
        <w:t xml:space="preserve"> администрация городского округа (</w:t>
      </w:r>
      <w:r w:rsidR="00DA54E2">
        <w:rPr>
          <w:sz w:val="28"/>
          <w:szCs w:val="28"/>
        </w:rPr>
        <w:t>Семенов А.М.</w:t>
      </w:r>
      <w:r w:rsidR="00BD7A22" w:rsidRPr="00BD7A22">
        <w:rPr>
          <w:sz w:val="28"/>
          <w:szCs w:val="28"/>
        </w:rPr>
        <w:t xml:space="preserve">), МУ МВД «Люберецкое» (Разгуляев С.В.) </w:t>
      </w:r>
      <w:r w:rsidR="00B62F47">
        <w:rPr>
          <w:b/>
          <w:sz w:val="28"/>
          <w:szCs w:val="28"/>
        </w:rPr>
        <w:t>(срок: 05</w:t>
      </w:r>
      <w:r w:rsidR="00BD7A22" w:rsidRPr="003500E3">
        <w:rPr>
          <w:b/>
          <w:sz w:val="28"/>
          <w:szCs w:val="28"/>
        </w:rPr>
        <w:t>.08.2019)</w:t>
      </w:r>
    </w:p>
    <w:p w:rsidR="00C1735A" w:rsidRDefault="00C1735A" w:rsidP="003500E3">
      <w:pPr>
        <w:pStyle w:val="a3"/>
        <w:ind w:left="0"/>
        <w:jc w:val="both"/>
        <w:rPr>
          <w:sz w:val="28"/>
          <w:szCs w:val="28"/>
        </w:rPr>
      </w:pPr>
    </w:p>
    <w:p w:rsidR="0099427F" w:rsidRPr="0099427F" w:rsidRDefault="003500E3" w:rsidP="003500E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A54E2">
        <w:rPr>
          <w:sz w:val="28"/>
          <w:szCs w:val="28"/>
        </w:rPr>
        <w:t>Совместно с УК ОАО «ЛГЖТ» и ОАО «Люберецкий водоканал</w:t>
      </w:r>
      <w:r w:rsidR="00B62F47">
        <w:rPr>
          <w:sz w:val="28"/>
          <w:szCs w:val="28"/>
        </w:rPr>
        <w:t>»</w:t>
      </w:r>
      <w:r w:rsidR="00DA54E2">
        <w:rPr>
          <w:sz w:val="28"/>
          <w:szCs w:val="28"/>
        </w:rPr>
        <w:t xml:space="preserve"> </w:t>
      </w:r>
      <w:r w:rsidR="00B62F47">
        <w:rPr>
          <w:sz w:val="28"/>
          <w:szCs w:val="28"/>
        </w:rPr>
        <w:t xml:space="preserve">организовать проверку качества холодного водоснабжения в доме многоквартирном доме 1, корпус 2 по 1-му Панковскому проезду и принять соответствующие меры. 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B62F47">
        <w:rPr>
          <w:color w:val="000000" w:themeColor="text1"/>
          <w:sz w:val="28"/>
          <w:szCs w:val="28"/>
        </w:rPr>
        <w:t>Егорцев А.В., Баранов Д.Ю. - Контроль</w:t>
      </w:r>
      <w:r w:rsidR="00073A37">
        <w:rPr>
          <w:color w:val="000000" w:themeColor="text1"/>
          <w:sz w:val="28"/>
          <w:szCs w:val="28"/>
        </w:rPr>
        <w:t xml:space="preserve">) </w:t>
      </w:r>
      <w:r w:rsidR="00B62F47">
        <w:rPr>
          <w:color w:val="000000" w:themeColor="text1"/>
          <w:sz w:val="28"/>
          <w:szCs w:val="28"/>
        </w:rPr>
        <w:t xml:space="preserve">УК ОАО «ЛГЖТ» (Азизов М.К.), ОАО «Люберецкий водоканал» (Жабин В.В.) </w:t>
      </w:r>
      <w:r w:rsidR="00B62F47">
        <w:rPr>
          <w:b/>
          <w:color w:val="000000" w:themeColor="text1"/>
          <w:sz w:val="28"/>
          <w:szCs w:val="28"/>
        </w:rPr>
        <w:t>(срок: до 05.08</w:t>
      </w:r>
      <w:r w:rsidR="00073A37" w:rsidRPr="00CD20D6">
        <w:rPr>
          <w:b/>
          <w:color w:val="000000" w:themeColor="text1"/>
          <w:sz w:val="28"/>
          <w:szCs w:val="28"/>
        </w:rPr>
        <w:t>.2019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D17CBE">
        <w:rPr>
          <w:color w:val="000000" w:themeColor="text1"/>
          <w:sz w:val="28"/>
          <w:szCs w:val="28"/>
        </w:rPr>
        <w:t>5.</w:t>
      </w:r>
      <w:r>
        <w:rPr>
          <w:b/>
          <w:color w:val="000000" w:themeColor="text1"/>
          <w:sz w:val="28"/>
          <w:szCs w:val="28"/>
        </w:rPr>
        <w:t xml:space="preserve"> </w:t>
      </w:r>
      <w:r w:rsidR="00C20637">
        <w:rPr>
          <w:color w:val="000000" w:themeColor="text1"/>
          <w:sz w:val="28"/>
          <w:szCs w:val="28"/>
        </w:rPr>
        <w:t xml:space="preserve">Решить вопрос с благоустройством территории возле пруда, ограничив проезд транспорта к пруду. </w:t>
      </w:r>
    </w:p>
    <w:p w:rsidR="00A47646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C20637">
        <w:rPr>
          <w:color w:val="000000" w:themeColor="text1"/>
          <w:sz w:val="28"/>
          <w:szCs w:val="28"/>
        </w:rPr>
        <w:t>Мушанов Г.А</w:t>
      </w:r>
      <w:r w:rsidR="00A47646">
        <w:rPr>
          <w:color w:val="000000" w:themeColor="text1"/>
          <w:sz w:val="28"/>
          <w:szCs w:val="28"/>
        </w:rPr>
        <w:t>.),</w:t>
      </w:r>
    </w:p>
    <w:p w:rsidR="004C40FA" w:rsidRPr="009563AE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C20637">
        <w:rPr>
          <w:b/>
          <w:color w:val="000000" w:themeColor="text1"/>
          <w:sz w:val="28"/>
          <w:szCs w:val="28"/>
        </w:rPr>
        <w:t>23.08</w:t>
      </w:r>
      <w:r w:rsidR="008C58DA">
        <w:rPr>
          <w:b/>
          <w:color w:val="000000" w:themeColor="text1"/>
          <w:sz w:val="28"/>
          <w:szCs w:val="28"/>
        </w:rPr>
        <w:t>.2019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C20637" w:rsidRPr="00C20637" w:rsidRDefault="00C20637" w:rsidP="002F4702">
      <w:pPr>
        <w:pStyle w:val="a3"/>
        <w:numPr>
          <w:ilvl w:val="0"/>
          <w:numId w:val="34"/>
        </w:numPr>
        <w:ind w:left="0" w:firstLine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ровести проверку качества горячего водоснабжения в жилом доме № 18 в микрорайоне Птицефабрика.</w:t>
      </w:r>
    </w:p>
    <w:p w:rsidR="00A91A9E" w:rsidRPr="002F4702" w:rsidRDefault="00DD7616" w:rsidP="00C2063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 w:rsidRPr="002F4702">
        <w:rPr>
          <w:b/>
          <w:color w:val="000000" w:themeColor="text1"/>
          <w:sz w:val="28"/>
          <w:szCs w:val="28"/>
        </w:rPr>
        <w:tab/>
      </w:r>
      <w:r w:rsidR="00A91A9E" w:rsidRPr="002F4702">
        <w:rPr>
          <w:b/>
          <w:color w:val="000000" w:themeColor="text1"/>
          <w:sz w:val="28"/>
          <w:szCs w:val="28"/>
        </w:rPr>
        <w:t>Ответственные</w:t>
      </w:r>
      <w:r w:rsidR="00A91A9E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C20637">
        <w:rPr>
          <w:color w:val="000000" w:themeColor="text1"/>
          <w:sz w:val="28"/>
          <w:szCs w:val="28"/>
        </w:rPr>
        <w:t>Егорцев А.В., Мушанов Г.А.)</w:t>
      </w:r>
      <w:r w:rsidR="004574D2" w:rsidRPr="002F4702">
        <w:rPr>
          <w:color w:val="000000" w:themeColor="text1"/>
          <w:sz w:val="28"/>
          <w:szCs w:val="28"/>
        </w:rPr>
        <w:t xml:space="preserve"> </w:t>
      </w:r>
      <w:r w:rsidR="00A91A9E" w:rsidRPr="002F4702">
        <w:rPr>
          <w:b/>
          <w:color w:val="000000" w:themeColor="text1"/>
          <w:sz w:val="28"/>
          <w:szCs w:val="28"/>
        </w:rPr>
        <w:t>(срок:</w:t>
      </w:r>
      <w:r w:rsidR="004059B0" w:rsidRPr="002F4702">
        <w:rPr>
          <w:b/>
          <w:color w:val="000000" w:themeColor="text1"/>
          <w:sz w:val="28"/>
          <w:szCs w:val="28"/>
        </w:rPr>
        <w:t xml:space="preserve"> </w:t>
      </w:r>
      <w:r w:rsidR="00DF21D3" w:rsidRPr="002F4702">
        <w:rPr>
          <w:b/>
          <w:color w:val="000000" w:themeColor="text1"/>
          <w:sz w:val="28"/>
          <w:szCs w:val="28"/>
        </w:rPr>
        <w:t>до</w:t>
      </w:r>
      <w:r w:rsidR="00A91A9E" w:rsidRPr="002F4702">
        <w:rPr>
          <w:b/>
          <w:color w:val="000000" w:themeColor="text1"/>
          <w:sz w:val="28"/>
          <w:szCs w:val="28"/>
        </w:rPr>
        <w:t xml:space="preserve"> </w:t>
      </w:r>
      <w:r w:rsidR="00C20637">
        <w:rPr>
          <w:b/>
          <w:color w:val="000000" w:themeColor="text1"/>
          <w:sz w:val="28"/>
          <w:szCs w:val="28"/>
        </w:rPr>
        <w:t>23</w:t>
      </w:r>
      <w:r w:rsidR="00026DCF" w:rsidRPr="002F4702">
        <w:rPr>
          <w:b/>
          <w:color w:val="000000" w:themeColor="text1"/>
          <w:sz w:val="28"/>
          <w:szCs w:val="28"/>
        </w:rPr>
        <w:t>.0</w:t>
      </w:r>
      <w:r w:rsidR="00C20637">
        <w:rPr>
          <w:b/>
          <w:color w:val="000000" w:themeColor="text1"/>
          <w:sz w:val="28"/>
          <w:szCs w:val="28"/>
        </w:rPr>
        <w:t>8</w:t>
      </w:r>
      <w:r w:rsidR="000A4E45" w:rsidRPr="002F4702">
        <w:rPr>
          <w:b/>
          <w:color w:val="000000" w:themeColor="text1"/>
          <w:sz w:val="28"/>
          <w:szCs w:val="28"/>
        </w:rPr>
        <w:t>.201</w:t>
      </w:r>
      <w:r w:rsidR="004630BD" w:rsidRPr="002F4702">
        <w:rPr>
          <w:b/>
          <w:color w:val="000000" w:themeColor="text1"/>
          <w:sz w:val="28"/>
          <w:szCs w:val="28"/>
        </w:rPr>
        <w:t>9</w:t>
      </w:r>
      <w:r w:rsidR="00A91A9E" w:rsidRPr="002F4702">
        <w:rPr>
          <w:b/>
          <w:color w:val="000000" w:themeColor="text1"/>
          <w:sz w:val="28"/>
          <w:szCs w:val="28"/>
        </w:rPr>
        <w:t>)</w:t>
      </w:r>
      <w:r w:rsidR="00AE1E66" w:rsidRPr="002F4702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3500D" w:rsidRDefault="00E16DFD" w:rsidP="00E16DF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F5BAA">
        <w:rPr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 xml:space="preserve"> </w:t>
      </w:r>
      <w:r w:rsidR="00100A12" w:rsidRPr="00100A12">
        <w:rPr>
          <w:color w:val="000000" w:themeColor="text1"/>
          <w:sz w:val="28"/>
          <w:szCs w:val="28"/>
        </w:rPr>
        <w:t>О</w:t>
      </w:r>
      <w:r w:rsidR="00100A12">
        <w:rPr>
          <w:color w:val="000000" w:themeColor="text1"/>
          <w:sz w:val="28"/>
          <w:szCs w:val="28"/>
        </w:rPr>
        <w:t>тделом земельного контроля администрации городского округа с</w:t>
      </w:r>
      <w:r w:rsidR="00C20637" w:rsidRPr="00C20637">
        <w:rPr>
          <w:color w:val="000000" w:themeColor="text1"/>
          <w:sz w:val="28"/>
          <w:szCs w:val="28"/>
        </w:rPr>
        <w:t>овместно с ГУ Госадмт</w:t>
      </w:r>
      <w:r w:rsidR="00C20637">
        <w:rPr>
          <w:color w:val="000000" w:themeColor="text1"/>
          <w:sz w:val="28"/>
          <w:szCs w:val="28"/>
        </w:rPr>
        <w:t>ехнадзора</w:t>
      </w:r>
      <w:r w:rsidR="00100A12">
        <w:rPr>
          <w:color w:val="000000" w:themeColor="text1"/>
          <w:sz w:val="28"/>
          <w:szCs w:val="28"/>
        </w:rPr>
        <w:t xml:space="preserve"> Московской области</w:t>
      </w:r>
      <w:r w:rsidR="00C20637">
        <w:rPr>
          <w:color w:val="000000" w:themeColor="text1"/>
          <w:sz w:val="28"/>
          <w:szCs w:val="28"/>
        </w:rPr>
        <w:t xml:space="preserve"> </w:t>
      </w:r>
      <w:r w:rsidR="00100A12">
        <w:rPr>
          <w:color w:val="000000" w:themeColor="text1"/>
          <w:sz w:val="28"/>
          <w:szCs w:val="28"/>
        </w:rPr>
        <w:t xml:space="preserve">и привлечением активных жителей поселка Чкалово провести проверку правомерности предпринимательской деятельности на земельном участке, расположенном в поселке Чкалово. </w:t>
      </w:r>
    </w:p>
    <w:p w:rsidR="00A700E8" w:rsidRPr="00A275C8" w:rsidRDefault="0003500D" w:rsidP="00A9401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35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F6073" w:rsidRPr="0003500D">
        <w:rPr>
          <w:color w:val="000000" w:themeColor="text1"/>
          <w:sz w:val="28"/>
          <w:szCs w:val="28"/>
        </w:rPr>
        <w:t xml:space="preserve"> </w:t>
      </w:r>
      <w:r w:rsidR="00EE094B" w:rsidRPr="0003500D">
        <w:rPr>
          <w:b/>
          <w:color w:val="000000" w:themeColor="text1"/>
          <w:sz w:val="28"/>
          <w:szCs w:val="28"/>
        </w:rPr>
        <w:t>Ответственные</w:t>
      </w:r>
      <w:r w:rsidR="00EE094B" w:rsidRPr="0003500D">
        <w:rPr>
          <w:color w:val="000000" w:themeColor="text1"/>
          <w:sz w:val="28"/>
          <w:szCs w:val="28"/>
        </w:rPr>
        <w:t>: администрация городского округа (</w:t>
      </w:r>
      <w:r w:rsidR="00100A12">
        <w:rPr>
          <w:color w:val="000000" w:themeColor="text1"/>
          <w:sz w:val="28"/>
          <w:szCs w:val="28"/>
        </w:rPr>
        <w:t xml:space="preserve">Сыров </w:t>
      </w:r>
      <w:r w:rsidR="000A4A19">
        <w:rPr>
          <w:color w:val="000000" w:themeColor="text1"/>
          <w:sz w:val="28"/>
          <w:szCs w:val="28"/>
        </w:rPr>
        <w:t>А.Н., Григорьев В</w:t>
      </w:r>
      <w:r w:rsidR="00100A12">
        <w:rPr>
          <w:color w:val="000000" w:themeColor="text1"/>
          <w:sz w:val="28"/>
          <w:szCs w:val="28"/>
        </w:rPr>
        <w:t>.В.</w:t>
      </w:r>
      <w:r w:rsidR="00F914E9">
        <w:rPr>
          <w:color w:val="000000" w:themeColor="text1"/>
          <w:sz w:val="28"/>
          <w:szCs w:val="28"/>
        </w:rPr>
        <w:t>)</w:t>
      </w:r>
      <w:r w:rsidR="00C201E3"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100A12">
        <w:rPr>
          <w:b/>
          <w:color w:val="000000" w:themeColor="text1"/>
          <w:sz w:val="28"/>
          <w:szCs w:val="28"/>
        </w:rPr>
        <w:t>23.08</w:t>
      </w:r>
      <w:r w:rsidR="004630BD">
        <w:rPr>
          <w:b/>
          <w:color w:val="000000" w:themeColor="text1"/>
          <w:sz w:val="28"/>
          <w:szCs w:val="28"/>
        </w:rPr>
        <w:t>.2019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:rsidR="000E700A" w:rsidRDefault="00E16DFD" w:rsidP="00284F8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100A12">
        <w:rPr>
          <w:color w:val="000000" w:themeColor="text1"/>
          <w:sz w:val="28"/>
          <w:szCs w:val="28"/>
        </w:rPr>
        <w:t>Проверить деятельность кафе «Рай», нарушающих тишину и покой граждан в ночное время</w:t>
      </w:r>
      <w:r w:rsidR="000E700A">
        <w:rPr>
          <w:color w:val="000000" w:themeColor="text1"/>
          <w:sz w:val="28"/>
          <w:szCs w:val="28"/>
        </w:rPr>
        <w:t>, с привлечением сотрудников полиции.</w:t>
      </w:r>
    </w:p>
    <w:p w:rsidR="00AD6B8A" w:rsidRDefault="0054597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E16DFD">
        <w:rPr>
          <w:b/>
          <w:color w:val="000000" w:themeColor="text1"/>
          <w:sz w:val="28"/>
          <w:szCs w:val="28"/>
        </w:rPr>
        <w:t>Ответственные:</w:t>
      </w:r>
      <w:r w:rsidR="00AD6B8A" w:rsidRPr="00E16DF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F10FD5">
        <w:rPr>
          <w:color w:val="000000" w:themeColor="text1"/>
          <w:sz w:val="28"/>
          <w:szCs w:val="28"/>
        </w:rPr>
        <w:t>Семенов А.М., Григорьев В</w:t>
      </w:r>
      <w:r w:rsidR="000E700A">
        <w:rPr>
          <w:color w:val="000000" w:themeColor="text1"/>
          <w:sz w:val="28"/>
          <w:szCs w:val="28"/>
        </w:rPr>
        <w:t>.В.)</w:t>
      </w:r>
      <w:r w:rsidR="00E16DFD">
        <w:rPr>
          <w:color w:val="000000" w:themeColor="text1"/>
          <w:sz w:val="28"/>
          <w:szCs w:val="28"/>
        </w:rPr>
        <w:t xml:space="preserve"> </w:t>
      </w:r>
      <w:r w:rsidR="00AD6B8A" w:rsidRPr="00AD6B8A">
        <w:rPr>
          <w:b/>
          <w:color w:val="000000" w:themeColor="text1"/>
          <w:sz w:val="28"/>
          <w:szCs w:val="28"/>
        </w:rPr>
        <w:t xml:space="preserve">(срок: до </w:t>
      </w:r>
      <w:r w:rsidR="000E700A">
        <w:rPr>
          <w:b/>
          <w:color w:val="000000" w:themeColor="text1"/>
          <w:sz w:val="28"/>
          <w:szCs w:val="28"/>
        </w:rPr>
        <w:t>23.08</w:t>
      </w:r>
      <w:r w:rsidR="00AD6B8A" w:rsidRPr="00AD6B8A">
        <w:rPr>
          <w:b/>
          <w:color w:val="000000" w:themeColor="text1"/>
          <w:sz w:val="28"/>
          <w:szCs w:val="28"/>
        </w:rPr>
        <w:t>.2019)</w:t>
      </w:r>
      <w:r w:rsidR="004A5003">
        <w:rPr>
          <w:b/>
          <w:color w:val="000000" w:themeColor="text1"/>
          <w:sz w:val="28"/>
          <w:szCs w:val="28"/>
        </w:rPr>
        <w:t>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4597A" w:rsidRDefault="00082906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82906">
        <w:rPr>
          <w:color w:val="000000" w:themeColor="text1"/>
          <w:sz w:val="28"/>
          <w:szCs w:val="28"/>
        </w:rPr>
        <w:t>.</w:t>
      </w:r>
      <w:r w:rsidRPr="00082906">
        <w:rPr>
          <w:color w:val="000000" w:themeColor="text1"/>
          <w:sz w:val="28"/>
          <w:szCs w:val="28"/>
        </w:rPr>
        <w:tab/>
      </w:r>
      <w:r w:rsidR="000E700A">
        <w:rPr>
          <w:color w:val="000000" w:themeColor="text1"/>
          <w:sz w:val="28"/>
          <w:szCs w:val="28"/>
        </w:rPr>
        <w:t xml:space="preserve">Разобраться и доложить о ситуации с перекрытием запасного выхода в погреба жителей, расположенные за поликлиникой. </w:t>
      </w:r>
    </w:p>
    <w:p w:rsidR="00AD6B8A" w:rsidRPr="002C7BF3" w:rsidRDefault="0054597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54597A">
        <w:rPr>
          <w:b/>
          <w:color w:val="000000" w:themeColor="text1"/>
          <w:sz w:val="28"/>
          <w:szCs w:val="28"/>
        </w:rPr>
        <w:t xml:space="preserve">Ответственные: </w:t>
      </w:r>
      <w:r w:rsidR="00AD6B8A" w:rsidRPr="0054597A">
        <w:rPr>
          <w:color w:val="000000" w:themeColor="text1"/>
          <w:sz w:val="28"/>
          <w:szCs w:val="28"/>
        </w:rPr>
        <w:t>администрация городского округа (</w:t>
      </w:r>
      <w:r w:rsidR="000E700A">
        <w:rPr>
          <w:color w:val="000000" w:themeColor="text1"/>
          <w:sz w:val="28"/>
          <w:szCs w:val="28"/>
        </w:rPr>
        <w:t>Мушанов Г.А.</w:t>
      </w:r>
      <w:r w:rsidR="00CC0A93">
        <w:rPr>
          <w:color w:val="000000" w:themeColor="text1"/>
          <w:sz w:val="28"/>
          <w:szCs w:val="28"/>
        </w:rPr>
        <w:t>)</w:t>
      </w:r>
      <w:r w:rsidR="000E700A">
        <w:rPr>
          <w:color w:val="000000" w:themeColor="text1"/>
          <w:sz w:val="28"/>
          <w:szCs w:val="28"/>
        </w:rPr>
        <w:t xml:space="preserve"> </w:t>
      </w:r>
      <w:r w:rsidR="00AF5BC4">
        <w:rPr>
          <w:b/>
          <w:color w:val="000000" w:themeColor="text1"/>
          <w:sz w:val="28"/>
          <w:szCs w:val="28"/>
        </w:rPr>
        <w:t>(срок: до 2</w:t>
      </w:r>
      <w:r w:rsidR="000E700A">
        <w:rPr>
          <w:b/>
          <w:color w:val="000000" w:themeColor="text1"/>
          <w:sz w:val="28"/>
          <w:szCs w:val="28"/>
        </w:rPr>
        <w:t>3</w:t>
      </w:r>
      <w:r w:rsidR="00AF5BC4">
        <w:rPr>
          <w:b/>
          <w:color w:val="000000" w:themeColor="text1"/>
          <w:sz w:val="28"/>
          <w:szCs w:val="28"/>
        </w:rPr>
        <w:t>.0</w:t>
      </w:r>
      <w:r w:rsidR="000E700A">
        <w:rPr>
          <w:b/>
          <w:color w:val="000000" w:themeColor="text1"/>
          <w:sz w:val="28"/>
          <w:szCs w:val="28"/>
        </w:rPr>
        <w:t>8</w:t>
      </w:r>
      <w:r w:rsidR="00AD6B8A">
        <w:rPr>
          <w:b/>
          <w:color w:val="000000" w:themeColor="text1"/>
          <w:sz w:val="28"/>
          <w:szCs w:val="28"/>
        </w:rPr>
        <w:t>.2019</w:t>
      </w:r>
      <w:r w:rsidR="00AD6B8A"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54597A" w:rsidP="0054597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61245A">
        <w:rPr>
          <w:color w:val="000000" w:themeColor="text1"/>
          <w:sz w:val="28"/>
          <w:szCs w:val="28"/>
        </w:rPr>
        <w:t xml:space="preserve"> </w:t>
      </w:r>
      <w:r w:rsidR="000E700A">
        <w:rPr>
          <w:color w:val="000000" w:themeColor="text1"/>
          <w:sz w:val="28"/>
          <w:szCs w:val="28"/>
        </w:rPr>
        <w:t xml:space="preserve">Организовать проверку правомерности </w:t>
      </w:r>
      <w:r w:rsidR="004A5FF3">
        <w:rPr>
          <w:color w:val="000000" w:themeColor="text1"/>
          <w:sz w:val="28"/>
          <w:szCs w:val="28"/>
        </w:rPr>
        <w:t xml:space="preserve">установки ограждения земельного участка, препятствующего проезду к частным домовладениям, в деревне Часовня.  </w:t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4A5FF3">
        <w:rPr>
          <w:color w:val="000000" w:themeColor="text1"/>
          <w:sz w:val="28"/>
          <w:szCs w:val="28"/>
        </w:rPr>
        <w:t>Сыров А.Н., Рыжов Э.А.)</w:t>
      </w:r>
      <w:r w:rsidR="00037A50">
        <w:rPr>
          <w:color w:val="000000" w:themeColor="text1"/>
          <w:sz w:val="28"/>
          <w:szCs w:val="28"/>
        </w:rPr>
        <w:t xml:space="preserve"> </w:t>
      </w:r>
      <w:r w:rsidR="004A0AD5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4A5FF3">
        <w:rPr>
          <w:b/>
          <w:color w:val="000000" w:themeColor="text1"/>
          <w:sz w:val="28"/>
          <w:szCs w:val="28"/>
        </w:rPr>
        <w:t>до 23</w:t>
      </w:r>
      <w:r w:rsidR="00047D91" w:rsidRPr="009563AE">
        <w:rPr>
          <w:b/>
          <w:color w:val="000000" w:themeColor="text1"/>
          <w:sz w:val="28"/>
          <w:szCs w:val="28"/>
        </w:rPr>
        <w:t>.0</w:t>
      </w:r>
      <w:r w:rsidR="004A5FF3">
        <w:rPr>
          <w:b/>
          <w:color w:val="000000" w:themeColor="text1"/>
          <w:sz w:val="28"/>
          <w:szCs w:val="28"/>
        </w:rPr>
        <w:t>8</w:t>
      </w:r>
      <w:r w:rsidR="00C67B6E">
        <w:rPr>
          <w:b/>
          <w:color w:val="000000" w:themeColor="text1"/>
          <w:sz w:val="28"/>
          <w:szCs w:val="28"/>
        </w:rPr>
        <w:t>.201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23111" w:rsidRDefault="00923111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23111" w:rsidRDefault="00923111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23111">
        <w:rPr>
          <w:color w:val="000000" w:themeColor="text1"/>
          <w:sz w:val="28"/>
          <w:szCs w:val="28"/>
        </w:rPr>
        <w:t xml:space="preserve">11. </w:t>
      </w:r>
      <w:r w:rsidR="00984262">
        <w:rPr>
          <w:color w:val="000000" w:themeColor="text1"/>
          <w:sz w:val="28"/>
          <w:szCs w:val="28"/>
        </w:rPr>
        <w:t xml:space="preserve"> </w:t>
      </w:r>
      <w:r w:rsidR="004A5FF3">
        <w:rPr>
          <w:color w:val="000000" w:themeColor="text1"/>
          <w:sz w:val="28"/>
          <w:szCs w:val="28"/>
        </w:rPr>
        <w:t>Отработать вопрос</w:t>
      </w:r>
      <w:r w:rsidR="00037A50">
        <w:rPr>
          <w:color w:val="000000" w:themeColor="text1"/>
          <w:sz w:val="28"/>
          <w:szCs w:val="28"/>
        </w:rPr>
        <w:t xml:space="preserve"> </w:t>
      </w:r>
      <w:r w:rsidR="004A5FF3">
        <w:rPr>
          <w:color w:val="000000" w:themeColor="text1"/>
          <w:sz w:val="28"/>
          <w:szCs w:val="28"/>
        </w:rPr>
        <w:t>по открытию спортивной площадки для занятия спортом</w:t>
      </w:r>
      <w:r w:rsidR="00917D4B">
        <w:rPr>
          <w:color w:val="000000" w:themeColor="text1"/>
          <w:sz w:val="28"/>
          <w:szCs w:val="28"/>
        </w:rPr>
        <w:t xml:space="preserve"> молодежи у дома 29 по улице Калинина в поселке Малаховка </w:t>
      </w:r>
    </w:p>
    <w:p w:rsidR="00C259C3" w:rsidRDefault="004D59DA" w:rsidP="00C259C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259C3" w:rsidRPr="009563AE">
        <w:rPr>
          <w:b/>
          <w:color w:val="000000" w:themeColor="text1"/>
          <w:sz w:val="28"/>
          <w:szCs w:val="28"/>
        </w:rPr>
        <w:t>Ответственные:</w:t>
      </w:r>
      <w:r w:rsidR="00C259C3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917D4B">
        <w:rPr>
          <w:color w:val="000000" w:themeColor="text1"/>
          <w:sz w:val="28"/>
          <w:szCs w:val="28"/>
        </w:rPr>
        <w:t>Паршуткин С.А.</w:t>
      </w:r>
      <w:r w:rsidR="00037A50">
        <w:rPr>
          <w:color w:val="000000" w:themeColor="text1"/>
          <w:sz w:val="28"/>
          <w:szCs w:val="28"/>
        </w:rPr>
        <w:t xml:space="preserve">) </w:t>
      </w:r>
      <w:r w:rsidR="00C259C3" w:rsidRPr="009563AE">
        <w:rPr>
          <w:b/>
          <w:color w:val="000000" w:themeColor="text1"/>
          <w:sz w:val="28"/>
          <w:szCs w:val="28"/>
        </w:rPr>
        <w:t xml:space="preserve">(срок: </w:t>
      </w:r>
      <w:r w:rsidR="00C259C3">
        <w:rPr>
          <w:b/>
          <w:color w:val="000000" w:themeColor="text1"/>
          <w:sz w:val="28"/>
          <w:szCs w:val="28"/>
        </w:rPr>
        <w:t xml:space="preserve">до </w:t>
      </w:r>
      <w:r w:rsidR="00917D4B">
        <w:rPr>
          <w:b/>
          <w:color w:val="000000" w:themeColor="text1"/>
          <w:sz w:val="28"/>
          <w:szCs w:val="28"/>
        </w:rPr>
        <w:t>23</w:t>
      </w:r>
      <w:r w:rsidR="00C259C3" w:rsidRPr="009563AE">
        <w:rPr>
          <w:b/>
          <w:color w:val="000000" w:themeColor="text1"/>
          <w:sz w:val="28"/>
          <w:szCs w:val="28"/>
        </w:rPr>
        <w:t>.0</w:t>
      </w:r>
      <w:r w:rsidR="00917D4B">
        <w:rPr>
          <w:b/>
          <w:color w:val="000000" w:themeColor="text1"/>
          <w:sz w:val="28"/>
          <w:szCs w:val="28"/>
        </w:rPr>
        <w:t>8</w:t>
      </w:r>
      <w:r w:rsidR="00C259C3">
        <w:rPr>
          <w:b/>
          <w:color w:val="000000" w:themeColor="text1"/>
          <w:sz w:val="28"/>
          <w:szCs w:val="28"/>
        </w:rPr>
        <w:t>.2019</w:t>
      </w:r>
      <w:r w:rsidR="00C259C3" w:rsidRPr="009563AE">
        <w:rPr>
          <w:b/>
          <w:color w:val="000000" w:themeColor="text1"/>
          <w:sz w:val="28"/>
          <w:szCs w:val="28"/>
        </w:rPr>
        <w:t>).</w:t>
      </w:r>
      <w:r w:rsidR="008E40BF" w:rsidRPr="008E40BF">
        <w:rPr>
          <w:color w:val="000000" w:themeColor="text1"/>
          <w:sz w:val="28"/>
          <w:szCs w:val="28"/>
        </w:rPr>
        <w:t xml:space="preserve"> </w:t>
      </w:r>
    </w:p>
    <w:p w:rsidR="00C259C3" w:rsidRPr="00923111" w:rsidRDefault="00C259C3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12D20" w:rsidRPr="009563AE" w:rsidRDefault="00994BB2" w:rsidP="00994BB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C259C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4009F4">
        <w:rPr>
          <w:color w:val="000000" w:themeColor="text1"/>
          <w:sz w:val="28"/>
          <w:szCs w:val="28"/>
        </w:rPr>
        <w:t xml:space="preserve"> </w:t>
      </w:r>
      <w:r w:rsidR="00917D4B">
        <w:rPr>
          <w:color w:val="000000" w:themeColor="text1"/>
          <w:sz w:val="28"/>
          <w:szCs w:val="28"/>
        </w:rPr>
        <w:t xml:space="preserve">Проработать вопрос сноса гаражей, расположенных у дома 29 по улице Калинина в поселке Малаховка. </w:t>
      </w:r>
    </w:p>
    <w:p w:rsidR="001B3490" w:rsidRPr="00C6246E" w:rsidRDefault="00DD7616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A347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C1735A">
        <w:rPr>
          <w:color w:val="000000" w:themeColor="text1"/>
          <w:sz w:val="28"/>
          <w:szCs w:val="28"/>
        </w:rPr>
        <w:t>Паршутк</w:t>
      </w:r>
      <w:r w:rsidR="00917D4B">
        <w:rPr>
          <w:color w:val="000000" w:themeColor="text1"/>
          <w:sz w:val="28"/>
          <w:szCs w:val="28"/>
        </w:rPr>
        <w:t>и</w:t>
      </w:r>
      <w:r w:rsidR="00C1735A">
        <w:rPr>
          <w:color w:val="000000" w:themeColor="text1"/>
          <w:sz w:val="28"/>
          <w:szCs w:val="28"/>
        </w:rPr>
        <w:t>н</w:t>
      </w:r>
      <w:r w:rsidR="00917D4B">
        <w:rPr>
          <w:color w:val="000000" w:themeColor="text1"/>
          <w:sz w:val="28"/>
          <w:szCs w:val="28"/>
        </w:rPr>
        <w:t xml:space="preserve"> С.А.)</w:t>
      </w:r>
      <w:r w:rsidR="00037A50">
        <w:rPr>
          <w:color w:val="000000" w:themeColor="text1"/>
          <w:sz w:val="28"/>
          <w:szCs w:val="28"/>
        </w:rPr>
        <w:t xml:space="preserve"> </w:t>
      </w:r>
      <w:r w:rsidR="00C6246E">
        <w:rPr>
          <w:b/>
          <w:color w:val="000000" w:themeColor="text1"/>
          <w:sz w:val="28"/>
          <w:szCs w:val="28"/>
        </w:rPr>
        <w:t xml:space="preserve">(срок: </w:t>
      </w:r>
      <w:r w:rsidR="00917D4B">
        <w:rPr>
          <w:b/>
          <w:color w:val="000000" w:themeColor="text1"/>
          <w:sz w:val="28"/>
          <w:szCs w:val="28"/>
        </w:rPr>
        <w:t>до 23</w:t>
      </w:r>
      <w:r w:rsidR="006204BD" w:rsidRPr="00C6246E">
        <w:rPr>
          <w:b/>
          <w:color w:val="000000" w:themeColor="text1"/>
          <w:sz w:val="28"/>
          <w:szCs w:val="28"/>
        </w:rPr>
        <w:t>.0</w:t>
      </w:r>
      <w:r w:rsidR="00917D4B">
        <w:rPr>
          <w:b/>
          <w:color w:val="000000" w:themeColor="text1"/>
          <w:sz w:val="28"/>
          <w:szCs w:val="28"/>
        </w:rPr>
        <w:t>8</w:t>
      </w:r>
      <w:r w:rsidR="006204BD" w:rsidRPr="00C6246E">
        <w:rPr>
          <w:b/>
          <w:color w:val="000000" w:themeColor="text1"/>
          <w:sz w:val="28"/>
          <w:szCs w:val="28"/>
        </w:rPr>
        <w:t>.201</w:t>
      </w:r>
      <w:r w:rsidR="0029447E" w:rsidRPr="00C6246E">
        <w:rPr>
          <w:b/>
          <w:color w:val="000000" w:themeColor="text1"/>
          <w:sz w:val="28"/>
          <w:szCs w:val="28"/>
        </w:rPr>
        <w:t>9</w:t>
      </w:r>
      <w:r w:rsidR="006204BD" w:rsidRPr="00C6246E">
        <w:rPr>
          <w:b/>
          <w:color w:val="000000" w:themeColor="text1"/>
          <w:sz w:val="28"/>
          <w:szCs w:val="28"/>
        </w:rPr>
        <w:t>)</w:t>
      </w:r>
      <w:r w:rsidR="00AE1E66" w:rsidRPr="00C6246E">
        <w:rPr>
          <w:b/>
          <w:color w:val="000000" w:themeColor="text1"/>
          <w:sz w:val="28"/>
          <w:szCs w:val="28"/>
        </w:rPr>
        <w:t>.</w:t>
      </w:r>
    </w:p>
    <w:p w:rsidR="004009F4" w:rsidRPr="00C6246E" w:rsidRDefault="004009F4" w:rsidP="004009F4">
      <w:pPr>
        <w:pStyle w:val="a3"/>
        <w:jc w:val="both"/>
        <w:rPr>
          <w:color w:val="000000" w:themeColor="text1"/>
          <w:sz w:val="28"/>
          <w:szCs w:val="28"/>
        </w:rPr>
      </w:pPr>
    </w:p>
    <w:p w:rsidR="007C3193" w:rsidRPr="00C6246E" w:rsidRDefault="007C3193" w:rsidP="007C319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</w:t>
      </w:r>
      <w:r w:rsidR="00984262">
        <w:rPr>
          <w:color w:val="000000" w:themeColor="text1"/>
          <w:sz w:val="28"/>
          <w:szCs w:val="28"/>
        </w:rPr>
        <w:t>Совместно с МосОблЕирц о</w:t>
      </w:r>
      <w:r>
        <w:rPr>
          <w:color w:val="000000" w:themeColor="text1"/>
          <w:sz w:val="28"/>
          <w:szCs w:val="28"/>
        </w:rPr>
        <w:t xml:space="preserve">тработать </w:t>
      </w:r>
      <w:r w:rsidR="00984262">
        <w:rPr>
          <w:color w:val="000000" w:themeColor="text1"/>
          <w:sz w:val="28"/>
          <w:szCs w:val="28"/>
        </w:rPr>
        <w:t>вопрос изменения шрифта в платежных квитанция за жилищно-коммунальные услуги на более крупный</w:t>
      </w: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984262">
        <w:rPr>
          <w:color w:val="000000" w:themeColor="text1"/>
          <w:sz w:val="28"/>
          <w:szCs w:val="28"/>
        </w:rPr>
        <w:t>Егорцев А.В., Лобынцева С.Л.), УК ОАО «ЛГЖТ» (Азизов М.К.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>(срок: до 23</w:t>
      </w:r>
      <w:r w:rsidRPr="00C6246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7C3193" w:rsidRPr="00C6246E" w:rsidRDefault="007C3193" w:rsidP="007C3193">
      <w:pPr>
        <w:pStyle w:val="a3"/>
        <w:jc w:val="both"/>
        <w:rPr>
          <w:color w:val="000000" w:themeColor="text1"/>
          <w:sz w:val="28"/>
          <w:szCs w:val="28"/>
        </w:rPr>
      </w:pPr>
    </w:p>
    <w:p w:rsidR="007C3193" w:rsidRPr="009563AE" w:rsidRDefault="007C3193" w:rsidP="007C319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Проработать вопрос сноса гаражей, расположенных у дома 29 по улице Калинина в поселке Малаховка. </w:t>
      </w:r>
    </w:p>
    <w:p w:rsidR="007C3193" w:rsidRPr="00C6246E" w:rsidRDefault="007C3193" w:rsidP="007C319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CD2166">
        <w:rPr>
          <w:color w:val="000000" w:themeColor="text1"/>
          <w:sz w:val="28"/>
          <w:szCs w:val="28"/>
        </w:rPr>
        <w:t>Паршуткин</w:t>
      </w:r>
      <w:r>
        <w:rPr>
          <w:color w:val="000000" w:themeColor="text1"/>
          <w:sz w:val="28"/>
          <w:szCs w:val="28"/>
        </w:rPr>
        <w:t xml:space="preserve"> С.А.) </w:t>
      </w:r>
      <w:r>
        <w:rPr>
          <w:b/>
          <w:color w:val="000000" w:themeColor="text1"/>
          <w:sz w:val="28"/>
          <w:szCs w:val="28"/>
        </w:rPr>
        <w:t>(срок: до 23</w:t>
      </w:r>
      <w:r w:rsidRPr="00C6246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7C3193" w:rsidRPr="00C6246E" w:rsidRDefault="007C3193" w:rsidP="007C3193">
      <w:pPr>
        <w:pStyle w:val="a3"/>
        <w:jc w:val="both"/>
        <w:rPr>
          <w:color w:val="000000" w:themeColor="text1"/>
          <w:sz w:val="28"/>
          <w:szCs w:val="28"/>
        </w:rPr>
      </w:pPr>
    </w:p>
    <w:p w:rsidR="00D570A9" w:rsidRDefault="00984262" w:rsidP="0098426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37D6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237D61">
        <w:rPr>
          <w:color w:val="000000" w:themeColor="text1"/>
          <w:sz w:val="28"/>
          <w:szCs w:val="28"/>
        </w:rPr>
        <w:t>Совместно с УК ОАО «ЛГЖТ» и МУ «ОКБ и ЖКХ» р</w:t>
      </w:r>
      <w:r>
        <w:rPr>
          <w:color w:val="000000" w:themeColor="text1"/>
          <w:sz w:val="28"/>
          <w:szCs w:val="28"/>
        </w:rPr>
        <w:t>ешить вопрос вырубки деревьев у детской площадки</w:t>
      </w:r>
      <w:r w:rsidR="00D570A9">
        <w:rPr>
          <w:color w:val="000000" w:themeColor="text1"/>
          <w:sz w:val="28"/>
          <w:szCs w:val="28"/>
        </w:rPr>
        <w:t>, расположенной у домов 7, 9</w:t>
      </w:r>
      <w:r>
        <w:rPr>
          <w:color w:val="000000" w:themeColor="text1"/>
          <w:sz w:val="28"/>
          <w:szCs w:val="28"/>
        </w:rPr>
        <w:t xml:space="preserve">, 11 и 15 </w:t>
      </w:r>
      <w:r w:rsidR="00D570A9">
        <w:rPr>
          <w:color w:val="000000" w:themeColor="text1"/>
          <w:sz w:val="28"/>
          <w:szCs w:val="28"/>
        </w:rPr>
        <w:t xml:space="preserve">по улице Шевлякова </w:t>
      </w:r>
      <w:r>
        <w:rPr>
          <w:color w:val="000000" w:themeColor="text1"/>
          <w:sz w:val="28"/>
          <w:szCs w:val="28"/>
        </w:rPr>
        <w:t>с пос</w:t>
      </w:r>
      <w:r w:rsidR="00237D61">
        <w:rPr>
          <w:color w:val="000000" w:themeColor="text1"/>
          <w:sz w:val="28"/>
          <w:szCs w:val="28"/>
        </w:rPr>
        <w:t>ледующей компенсационной высадкой кустарников в виде акации и сирени.</w:t>
      </w:r>
      <w:r>
        <w:rPr>
          <w:b/>
          <w:color w:val="000000" w:themeColor="text1"/>
          <w:sz w:val="28"/>
          <w:szCs w:val="28"/>
        </w:rPr>
        <w:tab/>
      </w:r>
    </w:p>
    <w:p w:rsidR="00984262" w:rsidRPr="00C6246E" w:rsidRDefault="00D570A9" w:rsidP="0098426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84262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4262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237D61">
        <w:rPr>
          <w:color w:val="000000" w:themeColor="text1"/>
          <w:sz w:val="28"/>
          <w:szCs w:val="28"/>
        </w:rPr>
        <w:t xml:space="preserve">Егорцев А.В.), УК ОАО «ЛГЖТ (Азизов М.К.), МУ «ОКБ и ЖКХ» </w:t>
      </w:r>
      <w:r w:rsidR="00984262">
        <w:rPr>
          <w:b/>
          <w:color w:val="000000" w:themeColor="text1"/>
          <w:sz w:val="28"/>
          <w:szCs w:val="28"/>
        </w:rPr>
        <w:t>(срок: до 23</w:t>
      </w:r>
      <w:r w:rsidR="00984262" w:rsidRPr="00C6246E">
        <w:rPr>
          <w:b/>
          <w:color w:val="000000" w:themeColor="text1"/>
          <w:sz w:val="28"/>
          <w:szCs w:val="28"/>
        </w:rPr>
        <w:t>.0</w:t>
      </w:r>
      <w:r w:rsidR="00984262">
        <w:rPr>
          <w:b/>
          <w:color w:val="000000" w:themeColor="text1"/>
          <w:sz w:val="28"/>
          <w:szCs w:val="28"/>
        </w:rPr>
        <w:t>8</w:t>
      </w:r>
      <w:r w:rsidR="00984262" w:rsidRPr="00C6246E">
        <w:rPr>
          <w:b/>
          <w:color w:val="000000" w:themeColor="text1"/>
          <w:sz w:val="28"/>
          <w:szCs w:val="28"/>
        </w:rPr>
        <w:t>.2019).</w:t>
      </w:r>
    </w:p>
    <w:p w:rsidR="00984262" w:rsidRPr="00C6246E" w:rsidRDefault="00984262" w:rsidP="00984262">
      <w:pPr>
        <w:pStyle w:val="a3"/>
        <w:jc w:val="both"/>
        <w:rPr>
          <w:color w:val="000000" w:themeColor="text1"/>
          <w:sz w:val="28"/>
          <w:szCs w:val="28"/>
        </w:rPr>
      </w:pPr>
    </w:p>
    <w:p w:rsidR="00984262" w:rsidRPr="00C6246E" w:rsidRDefault="00984262" w:rsidP="0098426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37D6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D570A9">
        <w:rPr>
          <w:color w:val="000000" w:themeColor="text1"/>
          <w:sz w:val="28"/>
          <w:szCs w:val="28"/>
        </w:rPr>
        <w:t xml:space="preserve">Отработать вопрос с обустройством ливневой канализации в районе детской площадки, расположенной у домов 7, 9, 11 и 15 по улице Шевлякова.   </w:t>
      </w: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D570A9">
        <w:rPr>
          <w:color w:val="000000" w:themeColor="text1"/>
          <w:sz w:val="28"/>
          <w:szCs w:val="28"/>
        </w:rPr>
        <w:t>Егорцев А.В.) ОАО «Люберецкий водоканал (Жабин В.В.)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срок: до 23</w:t>
      </w:r>
      <w:r w:rsidRPr="00C6246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984262" w:rsidRPr="00C6246E" w:rsidRDefault="00984262" w:rsidP="00984262">
      <w:pPr>
        <w:pStyle w:val="a3"/>
        <w:jc w:val="both"/>
        <w:rPr>
          <w:color w:val="000000" w:themeColor="text1"/>
          <w:sz w:val="28"/>
          <w:szCs w:val="28"/>
        </w:rPr>
      </w:pPr>
    </w:p>
    <w:p w:rsidR="00E00156" w:rsidRDefault="00D570A9" w:rsidP="00D570A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</w:t>
      </w:r>
      <w:r w:rsidR="00E00156">
        <w:rPr>
          <w:color w:val="000000" w:themeColor="text1"/>
          <w:sz w:val="28"/>
          <w:szCs w:val="28"/>
        </w:rPr>
        <w:t>Разобраться в ситуации, возникшей с дольщиками ЖК «Заречье»</w:t>
      </w:r>
      <w:r w:rsidR="0043680B">
        <w:rPr>
          <w:color w:val="000000" w:themeColor="text1"/>
          <w:sz w:val="28"/>
          <w:szCs w:val="28"/>
        </w:rPr>
        <w:t xml:space="preserve"> в поселке Малаховка, в связи с несвоевременного ввода жилого дома в эксплуатацию</w:t>
      </w:r>
      <w:r w:rsidR="00E00156">
        <w:rPr>
          <w:color w:val="000000" w:themeColor="text1"/>
          <w:sz w:val="28"/>
          <w:szCs w:val="28"/>
        </w:rPr>
        <w:t>.</w:t>
      </w:r>
    </w:p>
    <w:p w:rsidR="00D570A9" w:rsidRPr="00C6246E" w:rsidRDefault="00D570A9" w:rsidP="00D570A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E00156">
        <w:rPr>
          <w:color w:val="000000" w:themeColor="text1"/>
          <w:sz w:val="28"/>
          <w:szCs w:val="28"/>
        </w:rPr>
        <w:t>Рыжов Э.А.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>(срок: до 23</w:t>
      </w:r>
      <w:r w:rsidRPr="00C6246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C61257" w:rsidRDefault="00C61257" w:rsidP="00C61257">
      <w:pPr>
        <w:jc w:val="both"/>
        <w:rPr>
          <w:color w:val="000000" w:themeColor="text1"/>
          <w:sz w:val="28"/>
          <w:szCs w:val="28"/>
        </w:rPr>
      </w:pPr>
    </w:p>
    <w:p w:rsidR="00736D1B" w:rsidRDefault="0043680B" w:rsidP="0043680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 Проработать вопрос с установкой опор уличного освещения дороги, ведущей в ЖК «Жемчужина Коренево».</w:t>
      </w:r>
    </w:p>
    <w:p w:rsidR="0043680B" w:rsidRPr="00C6246E" w:rsidRDefault="0043680B" w:rsidP="0043680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736D1B">
        <w:rPr>
          <w:color w:val="000000" w:themeColor="text1"/>
          <w:sz w:val="28"/>
          <w:szCs w:val="28"/>
        </w:rPr>
        <w:t>Паршуткин С.А.)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736D1B">
        <w:rPr>
          <w:b/>
          <w:color w:val="000000" w:themeColor="text1"/>
          <w:sz w:val="28"/>
          <w:szCs w:val="28"/>
        </w:rPr>
        <w:t>до 30.10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43680B" w:rsidRDefault="0043680B" w:rsidP="00C61257">
      <w:pPr>
        <w:jc w:val="both"/>
        <w:rPr>
          <w:color w:val="000000" w:themeColor="text1"/>
          <w:sz w:val="28"/>
          <w:szCs w:val="28"/>
        </w:rPr>
      </w:pPr>
    </w:p>
    <w:p w:rsidR="00736D1B" w:rsidRDefault="00736D1B" w:rsidP="00736D1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Решить вопрос о приведении пешеходного перехода в микрорайоне Птицефабрика в надлежащее санитарное состояние с восстановлением освещения и разобраться с балансовой принадлежностью</w:t>
      </w:r>
      <w:r w:rsidR="0067273E">
        <w:rPr>
          <w:color w:val="000000" w:themeColor="text1"/>
          <w:sz w:val="28"/>
          <w:szCs w:val="28"/>
        </w:rPr>
        <w:t xml:space="preserve"> совместно с МТДИ.</w:t>
      </w:r>
    </w:p>
    <w:p w:rsidR="00736D1B" w:rsidRPr="0067273E" w:rsidRDefault="00736D1B" w:rsidP="00736D1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Грошевик Р.Т.) </w:t>
      </w:r>
      <w:r w:rsidRPr="0067273E">
        <w:rPr>
          <w:b/>
          <w:color w:val="000000" w:themeColor="text1"/>
          <w:sz w:val="28"/>
          <w:szCs w:val="28"/>
        </w:rPr>
        <w:t>(</w:t>
      </w:r>
      <w:r w:rsidR="0067273E">
        <w:rPr>
          <w:b/>
          <w:color w:val="000000" w:themeColor="text1"/>
          <w:sz w:val="28"/>
          <w:szCs w:val="28"/>
        </w:rPr>
        <w:t xml:space="preserve">освещение - </w:t>
      </w:r>
      <w:r w:rsidRPr="0067273E">
        <w:rPr>
          <w:b/>
          <w:color w:val="000000" w:themeColor="text1"/>
          <w:sz w:val="28"/>
          <w:szCs w:val="28"/>
        </w:rPr>
        <w:t>срок</w:t>
      </w:r>
      <w:r w:rsidR="0067273E" w:rsidRPr="0067273E">
        <w:rPr>
          <w:b/>
          <w:color w:val="000000" w:themeColor="text1"/>
          <w:sz w:val="28"/>
          <w:szCs w:val="28"/>
        </w:rPr>
        <w:t xml:space="preserve">: до </w:t>
      </w:r>
      <w:r w:rsidRPr="0067273E">
        <w:rPr>
          <w:b/>
          <w:color w:val="000000" w:themeColor="text1"/>
          <w:sz w:val="28"/>
          <w:szCs w:val="28"/>
        </w:rPr>
        <w:t>01</w:t>
      </w:r>
      <w:r w:rsidR="0067273E" w:rsidRPr="0067273E">
        <w:rPr>
          <w:b/>
          <w:color w:val="000000" w:themeColor="text1"/>
          <w:sz w:val="28"/>
          <w:szCs w:val="28"/>
        </w:rPr>
        <w:t>.08.2019)</w:t>
      </w:r>
      <w:r w:rsidR="0067273E">
        <w:rPr>
          <w:color w:val="000000" w:themeColor="text1"/>
          <w:sz w:val="28"/>
          <w:szCs w:val="28"/>
        </w:rPr>
        <w:t>, Сыров А.Н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до </w:t>
      </w:r>
      <w:r w:rsidR="0067273E">
        <w:rPr>
          <w:b/>
          <w:color w:val="000000" w:themeColor="text1"/>
          <w:sz w:val="28"/>
          <w:szCs w:val="28"/>
        </w:rPr>
        <w:t>30.12</w:t>
      </w:r>
      <w:r w:rsidRPr="00C6246E">
        <w:rPr>
          <w:b/>
          <w:color w:val="000000" w:themeColor="text1"/>
          <w:sz w:val="28"/>
          <w:szCs w:val="28"/>
        </w:rPr>
        <w:t>.2019)</w:t>
      </w:r>
      <w:r w:rsidR="0067273E">
        <w:rPr>
          <w:b/>
          <w:color w:val="000000" w:themeColor="text1"/>
          <w:sz w:val="28"/>
          <w:szCs w:val="28"/>
        </w:rPr>
        <w:t xml:space="preserve">, </w:t>
      </w:r>
      <w:r w:rsidR="0067273E" w:rsidRPr="0067273E">
        <w:rPr>
          <w:color w:val="000000" w:themeColor="text1"/>
          <w:sz w:val="28"/>
          <w:szCs w:val="28"/>
        </w:rPr>
        <w:t>Мушанов А.Г. – контроль)</w:t>
      </w:r>
      <w:r w:rsidR="0067273E">
        <w:rPr>
          <w:color w:val="000000" w:themeColor="text1"/>
          <w:sz w:val="28"/>
          <w:szCs w:val="28"/>
        </w:rPr>
        <w:t>.</w:t>
      </w:r>
    </w:p>
    <w:p w:rsidR="00736D1B" w:rsidRDefault="00736D1B" w:rsidP="00C61257">
      <w:pPr>
        <w:jc w:val="both"/>
        <w:rPr>
          <w:color w:val="000000" w:themeColor="text1"/>
          <w:sz w:val="28"/>
          <w:szCs w:val="28"/>
        </w:rPr>
      </w:pPr>
    </w:p>
    <w:p w:rsidR="0067273E" w:rsidRDefault="0067273E" w:rsidP="00736D1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736D1B">
        <w:rPr>
          <w:color w:val="000000" w:themeColor="text1"/>
          <w:sz w:val="28"/>
          <w:szCs w:val="28"/>
        </w:rPr>
        <w:t xml:space="preserve">. Отработать вопрос с </w:t>
      </w:r>
      <w:r>
        <w:rPr>
          <w:color w:val="000000" w:themeColor="text1"/>
          <w:sz w:val="28"/>
          <w:szCs w:val="28"/>
        </w:rPr>
        <w:t>открытием филиала МФЦ Томилино в районе завода «Звезда».</w:t>
      </w:r>
    </w:p>
    <w:p w:rsidR="00736D1B" w:rsidRPr="00C6246E" w:rsidRDefault="00736D1B" w:rsidP="00736D1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67273E">
        <w:rPr>
          <w:color w:val="000000" w:themeColor="text1"/>
          <w:sz w:val="28"/>
          <w:szCs w:val="28"/>
        </w:rPr>
        <w:t>Езерский В.В.</w:t>
      </w:r>
      <w:r w:rsidR="00C86B23">
        <w:rPr>
          <w:color w:val="000000" w:themeColor="text1"/>
          <w:sz w:val="28"/>
          <w:szCs w:val="28"/>
        </w:rPr>
        <w:t>)</w:t>
      </w:r>
      <w:r w:rsidR="0067273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C86B23">
        <w:rPr>
          <w:b/>
          <w:color w:val="000000" w:themeColor="text1"/>
          <w:sz w:val="28"/>
          <w:szCs w:val="28"/>
        </w:rPr>
        <w:t>до 01</w:t>
      </w:r>
      <w:r w:rsidRPr="00C6246E">
        <w:rPr>
          <w:b/>
          <w:color w:val="000000" w:themeColor="text1"/>
          <w:sz w:val="28"/>
          <w:szCs w:val="28"/>
        </w:rPr>
        <w:t>.</w:t>
      </w:r>
      <w:r w:rsidR="00C86B23">
        <w:rPr>
          <w:b/>
          <w:color w:val="000000" w:themeColor="text1"/>
          <w:sz w:val="28"/>
          <w:szCs w:val="28"/>
        </w:rPr>
        <w:t>11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736D1B" w:rsidRDefault="00736D1B" w:rsidP="00C61257">
      <w:pPr>
        <w:jc w:val="both"/>
        <w:rPr>
          <w:color w:val="000000" w:themeColor="text1"/>
          <w:sz w:val="28"/>
          <w:szCs w:val="28"/>
        </w:rPr>
      </w:pPr>
    </w:p>
    <w:p w:rsidR="00681C26" w:rsidRDefault="00C86B23" w:rsidP="00C86B2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. Проработать вопрос </w:t>
      </w:r>
      <w:r w:rsidR="00F06917">
        <w:rPr>
          <w:color w:val="000000" w:themeColor="text1"/>
          <w:sz w:val="28"/>
          <w:szCs w:val="28"/>
        </w:rPr>
        <w:t>в восстановлении здания дома культуры в деревне Токарево, расположенном по адресу: ул. Октябрьская, д. 179 для открытия дома творчества для детей и молодежи.</w:t>
      </w:r>
    </w:p>
    <w:p w:rsidR="00C86B23" w:rsidRPr="00C6246E" w:rsidRDefault="00C86B23" w:rsidP="00C86B2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681C26">
        <w:rPr>
          <w:color w:val="000000" w:themeColor="text1"/>
          <w:sz w:val="28"/>
          <w:szCs w:val="28"/>
        </w:rPr>
        <w:t>Сыров А.Н.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681C26">
        <w:rPr>
          <w:b/>
          <w:color w:val="000000" w:themeColor="text1"/>
          <w:sz w:val="28"/>
          <w:szCs w:val="28"/>
        </w:rPr>
        <w:t>до 01</w:t>
      </w:r>
      <w:r w:rsidRPr="00C6246E">
        <w:rPr>
          <w:b/>
          <w:color w:val="000000" w:themeColor="text1"/>
          <w:sz w:val="28"/>
          <w:szCs w:val="28"/>
        </w:rPr>
        <w:t>.</w:t>
      </w:r>
      <w:r w:rsidR="00681C26">
        <w:rPr>
          <w:b/>
          <w:color w:val="000000" w:themeColor="text1"/>
          <w:sz w:val="28"/>
          <w:szCs w:val="28"/>
        </w:rPr>
        <w:t>11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736D1B" w:rsidRDefault="00736D1B" w:rsidP="00C61257">
      <w:pPr>
        <w:jc w:val="both"/>
        <w:rPr>
          <w:color w:val="000000" w:themeColor="text1"/>
          <w:sz w:val="28"/>
          <w:szCs w:val="28"/>
        </w:rPr>
      </w:pPr>
    </w:p>
    <w:p w:rsidR="00905D82" w:rsidRDefault="00681C26" w:rsidP="00681C2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 Отработать вопрос с </w:t>
      </w:r>
      <w:r w:rsidR="00905D82">
        <w:rPr>
          <w:color w:val="000000" w:themeColor="text1"/>
          <w:sz w:val="28"/>
          <w:szCs w:val="28"/>
        </w:rPr>
        <w:t>наведением порядка в лесопарковых зонах поселка Томилино (Кирилловка, Жилино-2).</w:t>
      </w:r>
    </w:p>
    <w:p w:rsidR="00681C26" w:rsidRPr="00C6246E" w:rsidRDefault="00681C26" w:rsidP="00681C2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905D82">
        <w:rPr>
          <w:color w:val="000000" w:themeColor="text1"/>
          <w:sz w:val="28"/>
          <w:szCs w:val="28"/>
        </w:rPr>
        <w:t>Беляев А.Ю., Мушанов Г.А.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>(срок: до 23</w:t>
      </w:r>
      <w:r w:rsidRPr="00C6246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681C26" w:rsidRDefault="00681C26" w:rsidP="00C61257">
      <w:pPr>
        <w:jc w:val="both"/>
        <w:rPr>
          <w:color w:val="000000" w:themeColor="text1"/>
          <w:sz w:val="28"/>
          <w:szCs w:val="28"/>
        </w:rPr>
      </w:pPr>
    </w:p>
    <w:p w:rsidR="00905D82" w:rsidRDefault="00905D82" w:rsidP="00681C2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681C26">
        <w:rPr>
          <w:color w:val="000000" w:themeColor="text1"/>
          <w:sz w:val="28"/>
          <w:szCs w:val="28"/>
        </w:rPr>
        <w:t xml:space="preserve">. </w:t>
      </w:r>
      <w:r w:rsidR="00CA287E">
        <w:rPr>
          <w:color w:val="000000" w:themeColor="text1"/>
          <w:sz w:val="28"/>
          <w:szCs w:val="28"/>
        </w:rPr>
        <w:t>Проработать</w:t>
      </w:r>
      <w:r>
        <w:rPr>
          <w:color w:val="000000" w:themeColor="text1"/>
          <w:sz w:val="28"/>
          <w:szCs w:val="28"/>
        </w:rPr>
        <w:t xml:space="preserve"> вопрос очистки реки Пехорка, по течению в сторону Москва-реки.</w:t>
      </w:r>
      <w:r w:rsidR="00681C26">
        <w:rPr>
          <w:b/>
          <w:color w:val="000000" w:themeColor="text1"/>
          <w:sz w:val="28"/>
          <w:szCs w:val="28"/>
        </w:rPr>
        <w:tab/>
      </w:r>
    </w:p>
    <w:p w:rsidR="00681C26" w:rsidRDefault="00905D82" w:rsidP="00681C2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681C26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681C26"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Григорьев В.В., Мушанов </w:t>
      </w:r>
      <w:r w:rsidR="00CA287E">
        <w:rPr>
          <w:color w:val="000000" w:themeColor="text1"/>
          <w:sz w:val="28"/>
          <w:szCs w:val="28"/>
        </w:rPr>
        <w:t>Г.А.</w:t>
      </w:r>
      <w:r w:rsidR="00681C26">
        <w:rPr>
          <w:color w:val="000000" w:themeColor="text1"/>
          <w:sz w:val="28"/>
          <w:szCs w:val="28"/>
        </w:rPr>
        <w:t xml:space="preserve">) </w:t>
      </w:r>
      <w:r w:rsidR="00681C26">
        <w:rPr>
          <w:b/>
          <w:color w:val="000000" w:themeColor="text1"/>
          <w:sz w:val="28"/>
          <w:szCs w:val="28"/>
        </w:rPr>
        <w:t>(срок: до 23</w:t>
      </w:r>
      <w:r w:rsidR="00681C26" w:rsidRPr="00C6246E">
        <w:rPr>
          <w:b/>
          <w:color w:val="000000" w:themeColor="text1"/>
          <w:sz w:val="28"/>
          <w:szCs w:val="28"/>
        </w:rPr>
        <w:t>.0</w:t>
      </w:r>
      <w:r w:rsidR="00681C26">
        <w:rPr>
          <w:b/>
          <w:color w:val="000000" w:themeColor="text1"/>
          <w:sz w:val="28"/>
          <w:szCs w:val="28"/>
        </w:rPr>
        <w:t>8</w:t>
      </w:r>
      <w:r w:rsidR="00681C26" w:rsidRPr="00C6246E">
        <w:rPr>
          <w:b/>
          <w:color w:val="000000" w:themeColor="text1"/>
          <w:sz w:val="28"/>
          <w:szCs w:val="28"/>
        </w:rPr>
        <w:t>.2019).</w:t>
      </w:r>
    </w:p>
    <w:p w:rsidR="00905D82" w:rsidRDefault="00905D82" w:rsidP="00681C26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A287E" w:rsidRDefault="00905D82" w:rsidP="00905D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4. </w:t>
      </w:r>
      <w:r w:rsidR="00CA287E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 xml:space="preserve">работать вопрос </w:t>
      </w:r>
      <w:r w:rsidR="00CA287E">
        <w:rPr>
          <w:color w:val="000000" w:themeColor="text1"/>
          <w:sz w:val="28"/>
          <w:szCs w:val="28"/>
        </w:rPr>
        <w:t>обустройства детской игровой площадки с установкой дополнительных элементов и спортивных тренажеров в деревне Жилино-2.</w:t>
      </w:r>
      <w:r>
        <w:rPr>
          <w:b/>
          <w:color w:val="000000" w:themeColor="text1"/>
          <w:sz w:val="28"/>
          <w:szCs w:val="28"/>
        </w:rPr>
        <w:tab/>
      </w:r>
    </w:p>
    <w:p w:rsidR="00905D82" w:rsidRPr="00C6246E" w:rsidRDefault="00CA287E" w:rsidP="00905D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05D82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05D82"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Мушанов Г.А.</w:t>
      </w:r>
      <w:r w:rsidR="00905D82">
        <w:rPr>
          <w:color w:val="000000" w:themeColor="text1"/>
          <w:sz w:val="28"/>
          <w:szCs w:val="28"/>
        </w:rPr>
        <w:t xml:space="preserve">) </w:t>
      </w:r>
      <w:r w:rsidR="00905D82">
        <w:rPr>
          <w:b/>
          <w:color w:val="000000" w:themeColor="text1"/>
          <w:sz w:val="28"/>
          <w:szCs w:val="28"/>
        </w:rPr>
        <w:t>(срок: до 23</w:t>
      </w:r>
      <w:r w:rsidR="00905D82" w:rsidRPr="00C6246E">
        <w:rPr>
          <w:b/>
          <w:color w:val="000000" w:themeColor="text1"/>
          <w:sz w:val="28"/>
          <w:szCs w:val="28"/>
        </w:rPr>
        <w:t>.0</w:t>
      </w:r>
      <w:r w:rsidR="00905D82">
        <w:rPr>
          <w:b/>
          <w:color w:val="000000" w:themeColor="text1"/>
          <w:sz w:val="28"/>
          <w:szCs w:val="28"/>
        </w:rPr>
        <w:t>8</w:t>
      </w:r>
      <w:r w:rsidR="00905D82" w:rsidRPr="00C6246E">
        <w:rPr>
          <w:b/>
          <w:color w:val="000000" w:themeColor="text1"/>
          <w:sz w:val="28"/>
          <w:szCs w:val="28"/>
        </w:rPr>
        <w:t>.2019).</w:t>
      </w:r>
    </w:p>
    <w:p w:rsidR="00905D82" w:rsidRPr="00C6246E" w:rsidRDefault="00905D82" w:rsidP="00681C26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CA287E" w:rsidRDefault="00CA287E" w:rsidP="00CA28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 Взять на контроль завершение ремонтных работ поликлиники на улице Гаршина.</w:t>
      </w:r>
    </w:p>
    <w:p w:rsidR="00CA287E" w:rsidRDefault="00CA287E" w:rsidP="00CA28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Назарьева И.Г.)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D76F4B">
        <w:rPr>
          <w:b/>
          <w:color w:val="000000" w:themeColor="text1"/>
          <w:sz w:val="28"/>
          <w:szCs w:val="28"/>
        </w:rPr>
        <w:t xml:space="preserve">конец декабрь </w:t>
      </w:r>
      <w:r w:rsidRPr="00C6246E">
        <w:rPr>
          <w:b/>
          <w:color w:val="000000" w:themeColor="text1"/>
          <w:sz w:val="28"/>
          <w:szCs w:val="28"/>
        </w:rPr>
        <w:t>2019</w:t>
      </w:r>
      <w:r w:rsidR="00D76F4B">
        <w:rPr>
          <w:b/>
          <w:color w:val="000000" w:themeColor="text1"/>
          <w:sz w:val="28"/>
          <w:szCs w:val="28"/>
        </w:rPr>
        <w:t xml:space="preserve"> года</w:t>
      </w:r>
      <w:r w:rsidRPr="00C6246E">
        <w:rPr>
          <w:b/>
          <w:color w:val="000000" w:themeColor="text1"/>
          <w:sz w:val="28"/>
          <w:szCs w:val="28"/>
        </w:rPr>
        <w:t>).</w:t>
      </w:r>
    </w:p>
    <w:p w:rsidR="00D76F4B" w:rsidRDefault="00D76F4B" w:rsidP="00CA28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B5A71" w:rsidRDefault="00171D13" w:rsidP="00171D1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. Принять меры по решению вопроса дольщиков ЖК «Заречье» поселка Малаховка по завершению строительства и сдачи многоквартирного жилого дома в эксплуатацию</w:t>
      </w:r>
      <w:r w:rsidR="00CB5A71">
        <w:rPr>
          <w:color w:val="000000" w:themeColor="text1"/>
          <w:sz w:val="28"/>
          <w:szCs w:val="28"/>
        </w:rPr>
        <w:t>.</w:t>
      </w:r>
    </w:p>
    <w:p w:rsidR="00171D13" w:rsidRPr="00C6246E" w:rsidRDefault="00171D13" w:rsidP="00171D1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Рыжов Э.А.)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CB5A71">
        <w:rPr>
          <w:b/>
          <w:color w:val="000000" w:themeColor="text1"/>
          <w:sz w:val="28"/>
          <w:szCs w:val="28"/>
        </w:rPr>
        <w:t>до 14</w:t>
      </w:r>
      <w:r w:rsidRPr="00C6246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171D13" w:rsidRDefault="00171D13" w:rsidP="00CA28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D5709" w:rsidRDefault="00171D13" w:rsidP="00D76F4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D76F4B">
        <w:rPr>
          <w:color w:val="000000" w:themeColor="text1"/>
          <w:sz w:val="28"/>
          <w:szCs w:val="28"/>
        </w:rPr>
        <w:t xml:space="preserve">. </w:t>
      </w:r>
      <w:r w:rsidR="006D5709">
        <w:rPr>
          <w:color w:val="000000" w:themeColor="text1"/>
          <w:sz w:val="28"/>
          <w:szCs w:val="28"/>
        </w:rPr>
        <w:t xml:space="preserve">Решить вопрос с определением площадки (места) для установки мусорных контейнеров в поселке Чкалово. </w:t>
      </w:r>
    </w:p>
    <w:p w:rsidR="00D76F4B" w:rsidRPr="00C6246E" w:rsidRDefault="006D5709" w:rsidP="00D76F4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6F4B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D76F4B"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Мушанов Г.А.</w:t>
      </w:r>
      <w:r w:rsidR="00D76F4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МУ «ОКБ и ЖКХ (Гаджиев З. М.)</w:t>
      </w:r>
      <w:r w:rsidR="00D76F4B">
        <w:rPr>
          <w:color w:val="000000" w:themeColor="text1"/>
          <w:sz w:val="28"/>
          <w:szCs w:val="28"/>
        </w:rPr>
        <w:t xml:space="preserve"> </w:t>
      </w:r>
      <w:r w:rsidR="00D76F4B">
        <w:rPr>
          <w:b/>
          <w:color w:val="000000" w:themeColor="text1"/>
          <w:sz w:val="28"/>
          <w:szCs w:val="28"/>
        </w:rPr>
        <w:t xml:space="preserve">(срок: </w:t>
      </w:r>
      <w:r w:rsidR="0068296D">
        <w:rPr>
          <w:b/>
          <w:color w:val="000000" w:themeColor="text1"/>
          <w:sz w:val="28"/>
          <w:szCs w:val="28"/>
        </w:rPr>
        <w:t>до 23</w:t>
      </w:r>
      <w:r w:rsidR="00D76F4B" w:rsidRPr="00C6246E">
        <w:rPr>
          <w:b/>
          <w:color w:val="000000" w:themeColor="text1"/>
          <w:sz w:val="28"/>
          <w:szCs w:val="28"/>
        </w:rPr>
        <w:t>.0</w:t>
      </w:r>
      <w:r w:rsidR="00D76F4B">
        <w:rPr>
          <w:b/>
          <w:color w:val="000000" w:themeColor="text1"/>
          <w:sz w:val="28"/>
          <w:szCs w:val="28"/>
        </w:rPr>
        <w:t>8</w:t>
      </w:r>
      <w:r w:rsidR="00D76F4B" w:rsidRPr="00C6246E">
        <w:rPr>
          <w:b/>
          <w:color w:val="000000" w:themeColor="text1"/>
          <w:sz w:val="28"/>
          <w:szCs w:val="28"/>
        </w:rPr>
        <w:t>.2019).</w:t>
      </w:r>
    </w:p>
    <w:p w:rsidR="00D76F4B" w:rsidRPr="00C6246E" w:rsidRDefault="00D76F4B" w:rsidP="00CA287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411E7" w:rsidRDefault="00171D13" w:rsidP="006D570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6D5709">
        <w:rPr>
          <w:color w:val="000000" w:themeColor="text1"/>
          <w:sz w:val="28"/>
          <w:szCs w:val="28"/>
        </w:rPr>
        <w:t xml:space="preserve">. </w:t>
      </w:r>
      <w:r w:rsidR="001411E7">
        <w:rPr>
          <w:color w:val="000000" w:themeColor="text1"/>
          <w:sz w:val="28"/>
          <w:szCs w:val="28"/>
        </w:rPr>
        <w:t>Решить вопрос с приведением в надлежащее состояние. территории пруда, расположенного рядом с поликлиникой в микрорайоне Птицефабрика, а также с</w:t>
      </w:r>
      <w:r w:rsidR="006D5709">
        <w:rPr>
          <w:color w:val="000000" w:themeColor="text1"/>
          <w:sz w:val="28"/>
          <w:szCs w:val="28"/>
        </w:rPr>
        <w:t xml:space="preserve">овместно с МУ МВД России «Люберецкое» решить вопрос с наведением </w:t>
      </w:r>
      <w:r w:rsidR="001411E7">
        <w:rPr>
          <w:color w:val="000000" w:themeColor="text1"/>
          <w:sz w:val="28"/>
          <w:szCs w:val="28"/>
        </w:rPr>
        <w:t xml:space="preserve">общественного порядка у пруда. </w:t>
      </w:r>
    </w:p>
    <w:p w:rsidR="006D5709" w:rsidRPr="00C6246E" w:rsidRDefault="006D5709" w:rsidP="006D570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F10FD5">
        <w:rPr>
          <w:color w:val="000000" w:themeColor="text1"/>
          <w:sz w:val="28"/>
          <w:szCs w:val="28"/>
        </w:rPr>
        <w:t>Мушанов Г.А., Григорьев В</w:t>
      </w:r>
      <w:r w:rsidR="001411E7">
        <w:rPr>
          <w:color w:val="000000" w:themeColor="text1"/>
          <w:sz w:val="28"/>
          <w:szCs w:val="28"/>
        </w:rPr>
        <w:t xml:space="preserve">.В.) </w:t>
      </w:r>
      <w:r>
        <w:rPr>
          <w:b/>
          <w:color w:val="000000" w:themeColor="text1"/>
          <w:sz w:val="28"/>
          <w:szCs w:val="28"/>
        </w:rPr>
        <w:t>(срок: до 23</w:t>
      </w:r>
      <w:r w:rsidRPr="00C6246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681C26" w:rsidRDefault="00681C26" w:rsidP="00C61257">
      <w:pPr>
        <w:jc w:val="both"/>
        <w:rPr>
          <w:color w:val="000000" w:themeColor="text1"/>
          <w:sz w:val="28"/>
          <w:szCs w:val="28"/>
        </w:rPr>
      </w:pPr>
    </w:p>
    <w:p w:rsidR="00F83E16" w:rsidRDefault="00171D13" w:rsidP="001411E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9</w:t>
      </w:r>
      <w:r w:rsidR="001411E7">
        <w:rPr>
          <w:color w:val="000000" w:themeColor="text1"/>
          <w:sz w:val="28"/>
          <w:szCs w:val="28"/>
        </w:rPr>
        <w:t>. Принять меры по проведению ремонта кровли в дом</w:t>
      </w:r>
      <w:r w:rsidR="00F83E16">
        <w:rPr>
          <w:color w:val="000000" w:themeColor="text1"/>
          <w:sz w:val="28"/>
          <w:szCs w:val="28"/>
        </w:rPr>
        <w:t xml:space="preserve">е № 2 микрорайона Птицефабрики </w:t>
      </w:r>
      <w:r w:rsidR="001411E7">
        <w:rPr>
          <w:color w:val="000000" w:themeColor="text1"/>
          <w:sz w:val="28"/>
          <w:szCs w:val="28"/>
        </w:rPr>
        <w:t xml:space="preserve">и </w:t>
      </w:r>
      <w:r w:rsidR="00F83E16">
        <w:rPr>
          <w:color w:val="000000" w:themeColor="text1"/>
          <w:sz w:val="28"/>
          <w:szCs w:val="28"/>
        </w:rPr>
        <w:t xml:space="preserve">ремонта балконной плиты. </w:t>
      </w:r>
    </w:p>
    <w:p w:rsidR="001411E7" w:rsidRDefault="00F83E16" w:rsidP="001411E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411E7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1411E7"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Мушанов Г.А., Егорцев А.В., Лобынцева С.Л.</w:t>
      </w:r>
      <w:r w:rsidR="001411E7">
        <w:rPr>
          <w:color w:val="000000" w:themeColor="text1"/>
          <w:sz w:val="28"/>
          <w:szCs w:val="28"/>
        </w:rPr>
        <w:t xml:space="preserve">) </w:t>
      </w:r>
      <w:r w:rsidR="001411E7">
        <w:rPr>
          <w:b/>
          <w:color w:val="000000" w:themeColor="text1"/>
          <w:sz w:val="28"/>
          <w:szCs w:val="28"/>
        </w:rPr>
        <w:t>(срок: до 23</w:t>
      </w:r>
      <w:r w:rsidR="001411E7" w:rsidRPr="00C6246E">
        <w:rPr>
          <w:b/>
          <w:color w:val="000000" w:themeColor="text1"/>
          <w:sz w:val="28"/>
          <w:szCs w:val="28"/>
        </w:rPr>
        <w:t>.0</w:t>
      </w:r>
      <w:r w:rsidR="001411E7">
        <w:rPr>
          <w:b/>
          <w:color w:val="000000" w:themeColor="text1"/>
          <w:sz w:val="28"/>
          <w:szCs w:val="28"/>
        </w:rPr>
        <w:t>8</w:t>
      </w:r>
      <w:r w:rsidR="001411E7" w:rsidRPr="00C6246E">
        <w:rPr>
          <w:b/>
          <w:color w:val="000000" w:themeColor="text1"/>
          <w:sz w:val="28"/>
          <w:szCs w:val="28"/>
        </w:rPr>
        <w:t>.2019).</w:t>
      </w:r>
    </w:p>
    <w:p w:rsidR="0034013D" w:rsidRDefault="0034013D" w:rsidP="001411E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F34ADC" w:rsidRDefault="00171D13" w:rsidP="003401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34013D">
        <w:rPr>
          <w:color w:val="000000" w:themeColor="text1"/>
          <w:sz w:val="28"/>
          <w:szCs w:val="28"/>
        </w:rPr>
        <w:t>. Провести обследование функционирования вентиляционной системы в жилом многоквартирном доме по адресу: Октябрьский проспект, д. 10, корпус 1</w:t>
      </w:r>
      <w:r w:rsidR="00F34ADC">
        <w:rPr>
          <w:color w:val="000000" w:themeColor="text1"/>
          <w:sz w:val="28"/>
          <w:szCs w:val="28"/>
        </w:rPr>
        <w:t xml:space="preserve"> и принять меры, а также наладить систему отопления к началу отопительного сезона</w:t>
      </w:r>
      <w:r w:rsidR="0034013D">
        <w:rPr>
          <w:color w:val="000000" w:themeColor="text1"/>
          <w:sz w:val="28"/>
          <w:szCs w:val="28"/>
        </w:rPr>
        <w:t xml:space="preserve">.   </w:t>
      </w:r>
      <w:r w:rsidR="0034013D">
        <w:rPr>
          <w:b/>
          <w:color w:val="000000" w:themeColor="text1"/>
          <w:sz w:val="28"/>
          <w:szCs w:val="28"/>
        </w:rPr>
        <w:tab/>
      </w:r>
    </w:p>
    <w:p w:rsidR="0034013D" w:rsidRPr="00C6246E" w:rsidRDefault="0034013D" w:rsidP="0034013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Егорцев А.В.) ОАО «</w:t>
      </w:r>
      <w:r w:rsidR="00F34ADC">
        <w:rPr>
          <w:color w:val="000000" w:themeColor="text1"/>
          <w:sz w:val="28"/>
          <w:szCs w:val="28"/>
        </w:rPr>
        <w:t>ЛГЖТ» (Азизов</w:t>
      </w:r>
      <w:r>
        <w:rPr>
          <w:color w:val="000000" w:themeColor="text1"/>
          <w:sz w:val="28"/>
          <w:szCs w:val="28"/>
        </w:rPr>
        <w:t xml:space="preserve"> </w:t>
      </w:r>
      <w:r w:rsidR="00F34ADC">
        <w:rPr>
          <w:color w:val="000000" w:themeColor="text1"/>
          <w:sz w:val="28"/>
          <w:szCs w:val="28"/>
        </w:rPr>
        <w:t>М.К</w:t>
      </w:r>
      <w:r>
        <w:rPr>
          <w:color w:val="000000" w:themeColor="text1"/>
          <w:sz w:val="28"/>
          <w:szCs w:val="28"/>
        </w:rPr>
        <w:t xml:space="preserve">.)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F34ADC">
        <w:rPr>
          <w:b/>
          <w:color w:val="000000" w:themeColor="text1"/>
          <w:sz w:val="28"/>
          <w:szCs w:val="28"/>
        </w:rPr>
        <w:t>до 01.10</w:t>
      </w:r>
      <w:r w:rsidRPr="00C6246E">
        <w:rPr>
          <w:b/>
          <w:color w:val="000000" w:themeColor="text1"/>
          <w:sz w:val="28"/>
          <w:szCs w:val="28"/>
        </w:rPr>
        <w:t>.2019).</w:t>
      </w:r>
    </w:p>
    <w:p w:rsidR="0034013D" w:rsidRPr="00C6246E" w:rsidRDefault="0034013D" w:rsidP="001411E7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3E2DCA" w:rsidRPr="00464846" w:rsidRDefault="00C1735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Эксперт</w:t>
      </w:r>
      <w:r w:rsidR="003E2DCA" w:rsidRPr="00464846">
        <w:rPr>
          <w:color w:val="000000" w:themeColor="text1"/>
        </w:rPr>
        <w:t xml:space="preserve"> отдела по работе с обращениями граждан</w:t>
      </w:r>
    </w:p>
    <w:p w:rsidR="00C66741" w:rsidRPr="00C66741" w:rsidRDefault="00C1735A" w:rsidP="00C1735A">
      <w:pPr>
        <w:pStyle w:val="a3"/>
        <w:tabs>
          <w:tab w:val="center" w:pos="4677"/>
        </w:tabs>
        <w:ind w:left="0"/>
        <w:jc w:val="both"/>
        <w:rPr>
          <w:color w:val="FF0000"/>
          <w:sz w:val="28"/>
          <w:szCs w:val="28"/>
        </w:rPr>
      </w:pPr>
      <w:r>
        <w:rPr>
          <w:color w:val="000000" w:themeColor="text1"/>
        </w:rPr>
        <w:t>Дмитриева Г.А.</w:t>
      </w:r>
    </w:p>
    <w:sectPr w:rsidR="00C66741" w:rsidRPr="00C66741" w:rsidSect="00CB5A71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A1" w:rsidRDefault="006A65A1" w:rsidP="00FE495C">
      <w:r>
        <w:separator/>
      </w:r>
    </w:p>
  </w:endnote>
  <w:endnote w:type="continuationSeparator" w:id="0">
    <w:p w:rsidR="006A65A1" w:rsidRDefault="006A65A1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A1" w:rsidRDefault="006A65A1" w:rsidP="00FE495C">
      <w:r>
        <w:separator/>
      </w:r>
    </w:p>
  </w:footnote>
  <w:footnote w:type="continuationSeparator" w:id="0">
    <w:p w:rsidR="006A65A1" w:rsidRDefault="006A65A1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3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9"/>
  </w:num>
  <w:num w:numId="7">
    <w:abstractNumId w:val="23"/>
  </w:num>
  <w:num w:numId="8">
    <w:abstractNumId w:val="6"/>
  </w:num>
  <w:num w:numId="9">
    <w:abstractNumId w:val="26"/>
  </w:num>
  <w:num w:numId="10">
    <w:abstractNumId w:val="8"/>
  </w:num>
  <w:num w:numId="11">
    <w:abstractNumId w:val="31"/>
  </w:num>
  <w:num w:numId="12">
    <w:abstractNumId w:val="18"/>
  </w:num>
  <w:num w:numId="13">
    <w:abstractNumId w:val="21"/>
  </w:num>
  <w:num w:numId="14">
    <w:abstractNumId w:val="32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3"/>
  </w:num>
  <w:num w:numId="21">
    <w:abstractNumId w:val="12"/>
  </w:num>
  <w:num w:numId="22">
    <w:abstractNumId w:val="16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5"/>
  </w:num>
  <w:num w:numId="29">
    <w:abstractNumId w:val="28"/>
  </w:num>
  <w:num w:numId="30">
    <w:abstractNumId w:val="33"/>
  </w:num>
  <w:num w:numId="31">
    <w:abstractNumId w:val="22"/>
  </w:num>
  <w:num w:numId="32">
    <w:abstractNumId w:val="1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5126"/>
    <w:rsid w:val="0000698A"/>
    <w:rsid w:val="00006F6C"/>
    <w:rsid w:val="00012D20"/>
    <w:rsid w:val="00014036"/>
    <w:rsid w:val="00016237"/>
    <w:rsid w:val="000202E2"/>
    <w:rsid w:val="000216EC"/>
    <w:rsid w:val="000251BE"/>
    <w:rsid w:val="00026B10"/>
    <w:rsid w:val="00026DCF"/>
    <w:rsid w:val="0003500D"/>
    <w:rsid w:val="000367EF"/>
    <w:rsid w:val="00037A50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0C4"/>
    <w:rsid w:val="000677B4"/>
    <w:rsid w:val="000708E5"/>
    <w:rsid w:val="00070E5D"/>
    <w:rsid w:val="00071EF4"/>
    <w:rsid w:val="00072DC6"/>
    <w:rsid w:val="00073A37"/>
    <w:rsid w:val="00076FA0"/>
    <w:rsid w:val="00082906"/>
    <w:rsid w:val="00082C9F"/>
    <w:rsid w:val="00085606"/>
    <w:rsid w:val="0008589B"/>
    <w:rsid w:val="0008733E"/>
    <w:rsid w:val="00092FF5"/>
    <w:rsid w:val="0009397C"/>
    <w:rsid w:val="000A1111"/>
    <w:rsid w:val="000A2E3C"/>
    <w:rsid w:val="000A39DC"/>
    <w:rsid w:val="000A4A19"/>
    <w:rsid w:val="000A4E45"/>
    <w:rsid w:val="000B2941"/>
    <w:rsid w:val="000B6CE5"/>
    <w:rsid w:val="000C1839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E700A"/>
    <w:rsid w:val="000F17B4"/>
    <w:rsid w:val="000F29B4"/>
    <w:rsid w:val="000F3E16"/>
    <w:rsid w:val="000F4B9D"/>
    <w:rsid w:val="000F62AC"/>
    <w:rsid w:val="000F7A76"/>
    <w:rsid w:val="00100A12"/>
    <w:rsid w:val="00102EB0"/>
    <w:rsid w:val="00107413"/>
    <w:rsid w:val="00107AD7"/>
    <w:rsid w:val="00115642"/>
    <w:rsid w:val="00115CE3"/>
    <w:rsid w:val="00115D3F"/>
    <w:rsid w:val="00117C17"/>
    <w:rsid w:val="00125B14"/>
    <w:rsid w:val="0013025E"/>
    <w:rsid w:val="00132FC3"/>
    <w:rsid w:val="001411E7"/>
    <w:rsid w:val="0014554C"/>
    <w:rsid w:val="001458CC"/>
    <w:rsid w:val="00151676"/>
    <w:rsid w:val="00153E25"/>
    <w:rsid w:val="00160E0A"/>
    <w:rsid w:val="00161443"/>
    <w:rsid w:val="0016395B"/>
    <w:rsid w:val="00170C1D"/>
    <w:rsid w:val="00171D13"/>
    <w:rsid w:val="00174AC2"/>
    <w:rsid w:val="00176317"/>
    <w:rsid w:val="0018670A"/>
    <w:rsid w:val="00187FCB"/>
    <w:rsid w:val="00193640"/>
    <w:rsid w:val="00197721"/>
    <w:rsid w:val="001A161A"/>
    <w:rsid w:val="001A165D"/>
    <w:rsid w:val="001A179D"/>
    <w:rsid w:val="001A4362"/>
    <w:rsid w:val="001B1EA5"/>
    <w:rsid w:val="001B2CB8"/>
    <w:rsid w:val="001B3490"/>
    <w:rsid w:val="001B3A7C"/>
    <w:rsid w:val="001C25B7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D7F2A"/>
    <w:rsid w:val="001E00A0"/>
    <w:rsid w:val="001E5F75"/>
    <w:rsid w:val="001E7FFA"/>
    <w:rsid w:val="001F1835"/>
    <w:rsid w:val="001F260D"/>
    <w:rsid w:val="001F6C09"/>
    <w:rsid w:val="001F7346"/>
    <w:rsid w:val="001F7555"/>
    <w:rsid w:val="002004E2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37D61"/>
    <w:rsid w:val="0024031D"/>
    <w:rsid w:val="00242AE4"/>
    <w:rsid w:val="00244E2C"/>
    <w:rsid w:val="00244E50"/>
    <w:rsid w:val="00246500"/>
    <w:rsid w:val="002470BB"/>
    <w:rsid w:val="0025000B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5891"/>
    <w:rsid w:val="002D73BA"/>
    <w:rsid w:val="002E1543"/>
    <w:rsid w:val="002E54D6"/>
    <w:rsid w:val="002E5781"/>
    <w:rsid w:val="002F1BBC"/>
    <w:rsid w:val="002F1E21"/>
    <w:rsid w:val="002F245F"/>
    <w:rsid w:val="002F4702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19B0"/>
    <w:rsid w:val="0032227D"/>
    <w:rsid w:val="00325378"/>
    <w:rsid w:val="00327D02"/>
    <w:rsid w:val="0033211B"/>
    <w:rsid w:val="00332876"/>
    <w:rsid w:val="00337507"/>
    <w:rsid w:val="0034013D"/>
    <w:rsid w:val="00340D34"/>
    <w:rsid w:val="0034624A"/>
    <w:rsid w:val="003466E5"/>
    <w:rsid w:val="00347FCC"/>
    <w:rsid w:val="003500E3"/>
    <w:rsid w:val="00352B03"/>
    <w:rsid w:val="00352BCE"/>
    <w:rsid w:val="00352C28"/>
    <w:rsid w:val="00352F4F"/>
    <w:rsid w:val="003618E8"/>
    <w:rsid w:val="00365057"/>
    <w:rsid w:val="0037061F"/>
    <w:rsid w:val="00374209"/>
    <w:rsid w:val="00380EA8"/>
    <w:rsid w:val="00384A52"/>
    <w:rsid w:val="00395B0F"/>
    <w:rsid w:val="00397D2E"/>
    <w:rsid w:val="003A0474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F0E0B"/>
    <w:rsid w:val="004009F4"/>
    <w:rsid w:val="004024F4"/>
    <w:rsid w:val="00404070"/>
    <w:rsid w:val="0040444C"/>
    <w:rsid w:val="004059B0"/>
    <w:rsid w:val="00407A77"/>
    <w:rsid w:val="00412DAC"/>
    <w:rsid w:val="00420EE6"/>
    <w:rsid w:val="0042678B"/>
    <w:rsid w:val="00434F28"/>
    <w:rsid w:val="0043680B"/>
    <w:rsid w:val="00437308"/>
    <w:rsid w:val="004420B7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965DE"/>
    <w:rsid w:val="004A0AD5"/>
    <w:rsid w:val="004A5003"/>
    <w:rsid w:val="004A5FF3"/>
    <w:rsid w:val="004B66CD"/>
    <w:rsid w:val="004C40FA"/>
    <w:rsid w:val="004D2412"/>
    <w:rsid w:val="004D58BA"/>
    <w:rsid w:val="004D59DA"/>
    <w:rsid w:val="004E5483"/>
    <w:rsid w:val="004E5AC3"/>
    <w:rsid w:val="004F490D"/>
    <w:rsid w:val="00505CDA"/>
    <w:rsid w:val="00507AC5"/>
    <w:rsid w:val="00511EBF"/>
    <w:rsid w:val="00514B54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49E"/>
    <w:rsid w:val="0054597A"/>
    <w:rsid w:val="005465A3"/>
    <w:rsid w:val="00550FE7"/>
    <w:rsid w:val="005524E3"/>
    <w:rsid w:val="00552518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A246E"/>
    <w:rsid w:val="005A5E6F"/>
    <w:rsid w:val="005B0E6A"/>
    <w:rsid w:val="005B1284"/>
    <w:rsid w:val="005C5909"/>
    <w:rsid w:val="005C705F"/>
    <w:rsid w:val="005C7703"/>
    <w:rsid w:val="005C7BAA"/>
    <w:rsid w:val="005D77DA"/>
    <w:rsid w:val="005E253E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5995"/>
    <w:rsid w:val="006066BA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5158"/>
    <w:rsid w:val="00637C85"/>
    <w:rsid w:val="00640E57"/>
    <w:rsid w:val="0064124B"/>
    <w:rsid w:val="00646BC1"/>
    <w:rsid w:val="00646DE6"/>
    <w:rsid w:val="0065102D"/>
    <w:rsid w:val="00652575"/>
    <w:rsid w:val="00653F10"/>
    <w:rsid w:val="0065481F"/>
    <w:rsid w:val="00660040"/>
    <w:rsid w:val="006608EE"/>
    <w:rsid w:val="00665B5A"/>
    <w:rsid w:val="006669C1"/>
    <w:rsid w:val="0067054A"/>
    <w:rsid w:val="0067068E"/>
    <w:rsid w:val="0067173E"/>
    <w:rsid w:val="0067273E"/>
    <w:rsid w:val="00672F61"/>
    <w:rsid w:val="006737C9"/>
    <w:rsid w:val="00675A01"/>
    <w:rsid w:val="00681C26"/>
    <w:rsid w:val="0068296D"/>
    <w:rsid w:val="0068763B"/>
    <w:rsid w:val="00692E22"/>
    <w:rsid w:val="0069715C"/>
    <w:rsid w:val="006A65A1"/>
    <w:rsid w:val="006B1811"/>
    <w:rsid w:val="006B2D49"/>
    <w:rsid w:val="006B3C4C"/>
    <w:rsid w:val="006D4FE8"/>
    <w:rsid w:val="006D5709"/>
    <w:rsid w:val="006E09F6"/>
    <w:rsid w:val="006E4485"/>
    <w:rsid w:val="006E4F4A"/>
    <w:rsid w:val="006E65EE"/>
    <w:rsid w:val="006F5F56"/>
    <w:rsid w:val="006F74F4"/>
    <w:rsid w:val="006F7612"/>
    <w:rsid w:val="00701212"/>
    <w:rsid w:val="0070413F"/>
    <w:rsid w:val="00705AE2"/>
    <w:rsid w:val="00710CAF"/>
    <w:rsid w:val="0071423F"/>
    <w:rsid w:val="00716638"/>
    <w:rsid w:val="007202A3"/>
    <w:rsid w:val="007257A9"/>
    <w:rsid w:val="00726FFF"/>
    <w:rsid w:val="007278F5"/>
    <w:rsid w:val="00730293"/>
    <w:rsid w:val="007314A2"/>
    <w:rsid w:val="0073367D"/>
    <w:rsid w:val="00736D1B"/>
    <w:rsid w:val="007415D6"/>
    <w:rsid w:val="00741F20"/>
    <w:rsid w:val="0074278D"/>
    <w:rsid w:val="007427CD"/>
    <w:rsid w:val="007438DA"/>
    <w:rsid w:val="00744A6F"/>
    <w:rsid w:val="007722FE"/>
    <w:rsid w:val="00773168"/>
    <w:rsid w:val="00776DCF"/>
    <w:rsid w:val="007813C7"/>
    <w:rsid w:val="007815E5"/>
    <w:rsid w:val="00782D8E"/>
    <w:rsid w:val="00783C51"/>
    <w:rsid w:val="007840EF"/>
    <w:rsid w:val="00787CFA"/>
    <w:rsid w:val="007926F4"/>
    <w:rsid w:val="00793D2A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3193"/>
    <w:rsid w:val="007C504C"/>
    <w:rsid w:val="007D0881"/>
    <w:rsid w:val="007D144F"/>
    <w:rsid w:val="007D69B0"/>
    <w:rsid w:val="007E3038"/>
    <w:rsid w:val="007E72A5"/>
    <w:rsid w:val="007E7D12"/>
    <w:rsid w:val="007F25B3"/>
    <w:rsid w:val="007F43B4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B5DE3"/>
    <w:rsid w:val="008C15AE"/>
    <w:rsid w:val="008C25D3"/>
    <w:rsid w:val="008C578E"/>
    <w:rsid w:val="008C58DA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6073"/>
    <w:rsid w:val="008F6272"/>
    <w:rsid w:val="008F764B"/>
    <w:rsid w:val="00900C39"/>
    <w:rsid w:val="00902A67"/>
    <w:rsid w:val="009043A9"/>
    <w:rsid w:val="00905BA3"/>
    <w:rsid w:val="00905D82"/>
    <w:rsid w:val="00905EDD"/>
    <w:rsid w:val="00915A3F"/>
    <w:rsid w:val="0091611D"/>
    <w:rsid w:val="00917D4B"/>
    <w:rsid w:val="00923105"/>
    <w:rsid w:val="00923111"/>
    <w:rsid w:val="0092342F"/>
    <w:rsid w:val="00924A0D"/>
    <w:rsid w:val="00927416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6100"/>
    <w:rsid w:val="0097785E"/>
    <w:rsid w:val="00980D3F"/>
    <w:rsid w:val="00984262"/>
    <w:rsid w:val="009865AE"/>
    <w:rsid w:val="009875C3"/>
    <w:rsid w:val="009878D2"/>
    <w:rsid w:val="00992418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5D19"/>
    <w:rsid w:val="009B6CF3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36E9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646"/>
    <w:rsid w:val="00A479C0"/>
    <w:rsid w:val="00A51248"/>
    <w:rsid w:val="00A53F69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018"/>
    <w:rsid w:val="00A94F02"/>
    <w:rsid w:val="00A960D1"/>
    <w:rsid w:val="00A96109"/>
    <w:rsid w:val="00AA1D77"/>
    <w:rsid w:val="00AA4CED"/>
    <w:rsid w:val="00AB0274"/>
    <w:rsid w:val="00AB6D90"/>
    <w:rsid w:val="00AC26CA"/>
    <w:rsid w:val="00AC6077"/>
    <w:rsid w:val="00AD0583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5BC4"/>
    <w:rsid w:val="00AF7D31"/>
    <w:rsid w:val="00B035AB"/>
    <w:rsid w:val="00B03E3B"/>
    <w:rsid w:val="00B10072"/>
    <w:rsid w:val="00B1690C"/>
    <w:rsid w:val="00B22AB9"/>
    <w:rsid w:val="00B2367F"/>
    <w:rsid w:val="00B24227"/>
    <w:rsid w:val="00B3053E"/>
    <w:rsid w:val="00B37059"/>
    <w:rsid w:val="00B407F0"/>
    <w:rsid w:val="00B4167E"/>
    <w:rsid w:val="00B50BFF"/>
    <w:rsid w:val="00B57299"/>
    <w:rsid w:val="00B6013C"/>
    <w:rsid w:val="00B62F47"/>
    <w:rsid w:val="00B63EA9"/>
    <w:rsid w:val="00B65DFE"/>
    <w:rsid w:val="00B732B0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3A1"/>
    <w:rsid w:val="00BC45D2"/>
    <w:rsid w:val="00BC46B2"/>
    <w:rsid w:val="00BC4768"/>
    <w:rsid w:val="00BC5F6B"/>
    <w:rsid w:val="00BD1EAF"/>
    <w:rsid w:val="00BD7A22"/>
    <w:rsid w:val="00BE1922"/>
    <w:rsid w:val="00BE2A74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6479"/>
    <w:rsid w:val="00C1712E"/>
    <w:rsid w:val="00C1735A"/>
    <w:rsid w:val="00C200FD"/>
    <w:rsid w:val="00C201E3"/>
    <w:rsid w:val="00C20637"/>
    <w:rsid w:val="00C2070A"/>
    <w:rsid w:val="00C207DE"/>
    <w:rsid w:val="00C20D8D"/>
    <w:rsid w:val="00C2122A"/>
    <w:rsid w:val="00C259C3"/>
    <w:rsid w:val="00C264DB"/>
    <w:rsid w:val="00C34E46"/>
    <w:rsid w:val="00C34E78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7B6E"/>
    <w:rsid w:val="00C7323F"/>
    <w:rsid w:val="00C7451B"/>
    <w:rsid w:val="00C82832"/>
    <w:rsid w:val="00C855D2"/>
    <w:rsid w:val="00C86191"/>
    <w:rsid w:val="00C86B23"/>
    <w:rsid w:val="00C86CE9"/>
    <w:rsid w:val="00C94127"/>
    <w:rsid w:val="00C94367"/>
    <w:rsid w:val="00C947AA"/>
    <w:rsid w:val="00CA0BC3"/>
    <w:rsid w:val="00CA281E"/>
    <w:rsid w:val="00CA287E"/>
    <w:rsid w:val="00CA57B2"/>
    <w:rsid w:val="00CB1E01"/>
    <w:rsid w:val="00CB3F3C"/>
    <w:rsid w:val="00CB4C5E"/>
    <w:rsid w:val="00CB5A71"/>
    <w:rsid w:val="00CB6E9A"/>
    <w:rsid w:val="00CC035B"/>
    <w:rsid w:val="00CC0A93"/>
    <w:rsid w:val="00CC34F6"/>
    <w:rsid w:val="00CC5729"/>
    <w:rsid w:val="00CD20D6"/>
    <w:rsid w:val="00CD216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5AEC"/>
    <w:rsid w:val="00D077FF"/>
    <w:rsid w:val="00D111E7"/>
    <w:rsid w:val="00D11C55"/>
    <w:rsid w:val="00D1448C"/>
    <w:rsid w:val="00D17CBE"/>
    <w:rsid w:val="00D25C0B"/>
    <w:rsid w:val="00D26879"/>
    <w:rsid w:val="00D27A9A"/>
    <w:rsid w:val="00D302D1"/>
    <w:rsid w:val="00D36094"/>
    <w:rsid w:val="00D447BC"/>
    <w:rsid w:val="00D47A42"/>
    <w:rsid w:val="00D50465"/>
    <w:rsid w:val="00D50EAA"/>
    <w:rsid w:val="00D570A9"/>
    <w:rsid w:val="00D5770C"/>
    <w:rsid w:val="00D61703"/>
    <w:rsid w:val="00D62DC0"/>
    <w:rsid w:val="00D63A04"/>
    <w:rsid w:val="00D65658"/>
    <w:rsid w:val="00D72DAF"/>
    <w:rsid w:val="00D72E09"/>
    <w:rsid w:val="00D73470"/>
    <w:rsid w:val="00D76F4B"/>
    <w:rsid w:val="00D958DA"/>
    <w:rsid w:val="00DA122E"/>
    <w:rsid w:val="00DA30ED"/>
    <w:rsid w:val="00DA54E2"/>
    <w:rsid w:val="00DB05E6"/>
    <w:rsid w:val="00DB0722"/>
    <w:rsid w:val="00DB30DF"/>
    <w:rsid w:val="00DB33A8"/>
    <w:rsid w:val="00DB3F57"/>
    <w:rsid w:val="00DB4A0A"/>
    <w:rsid w:val="00DC0129"/>
    <w:rsid w:val="00DC170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E00156"/>
    <w:rsid w:val="00E035DB"/>
    <w:rsid w:val="00E03AD4"/>
    <w:rsid w:val="00E03C94"/>
    <w:rsid w:val="00E04231"/>
    <w:rsid w:val="00E04A9B"/>
    <w:rsid w:val="00E11736"/>
    <w:rsid w:val="00E12CD0"/>
    <w:rsid w:val="00E16DFD"/>
    <w:rsid w:val="00E17DC5"/>
    <w:rsid w:val="00E22C19"/>
    <w:rsid w:val="00E30104"/>
    <w:rsid w:val="00E353C3"/>
    <w:rsid w:val="00E37CDC"/>
    <w:rsid w:val="00E41576"/>
    <w:rsid w:val="00E463F2"/>
    <w:rsid w:val="00E50E85"/>
    <w:rsid w:val="00E51A9D"/>
    <w:rsid w:val="00E53FBF"/>
    <w:rsid w:val="00E553D1"/>
    <w:rsid w:val="00E603DC"/>
    <w:rsid w:val="00E62DEA"/>
    <w:rsid w:val="00E639AF"/>
    <w:rsid w:val="00E71EAB"/>
    <w:rsid w:val="00E801C2"/>
    <w:rsid w:val="00E8307C"/>
    <w:rsid w:val="00EC1D70"/>
    <w:rsid w:val="00EC5DBE"/>
    <w:rsid w:val="00EC7168"/>
    <w:rsid w:val="00ED1B93"/>
    <w:rsid w:val="00ED7450"/>
    <w:rsid w:val="00EE094B"/>
    <w:rsid w:val="00EE4044"/>
    <w:rsid w:val="00EE5577"/>
    <w:rsid w:val="00EF206A"/>
    <w:rsid w:val="00EF4198"/>
    <w:rsid w:val="00EF5EAC"/>
    <w:rsid w:val="00EF66D7"/>
    <w:rsid w:val="00F046F2"/>
    <w:rsid w:val="00F0658C"/>
    <w:rsid w:val="00F06631"/>
    <w:rsid w:val="00F06917"/>
    <w:rsid w:val="00F10FD5"/>
    <w:rsid w:val="00F14C7D"/>
    <w:rsid w:val="00F17DCC"/>
    <w:rsid w:val="00F204A5"/>
    <w:rsid w:val="00F20AAF"/>
    <w:rsid w:val="00F24042"/>
    <w:rsid w:val="00F247A8"/>
    <w:rsid w:val="00F25FDD"/>
    <w:rsid w:val="00F268B1"/>
    <w:rsid w:val="00F3121D"/>
    <w:rsid w:val="00F34ADC"/>
    <w:rsid w:val="00F3799F"/>
    <w:rsid w:val="00F401B4"/>
    <w:rsid w:val="00F40EA9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5FBB"/>
    <w:rsid w:val="00F8023B"/>
    <w:rsid w:val="00F83995"/>
    <w:rsid w:val="00F83E16"/>
    <w:rsid w:val="00F86B6E"/>
    <w:rsid w:val="00F909D3"/>
    <w:rsid w:val="00F914E9"/>
    <w:rsid w:val="00F92A8A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18DA"/>
    <w:rsid w:val="00FD45FF"/>
    <w:rsid w:val="00FD526B"/>
    <w:rsid w:val="00FE495C"/>
    <w:rsid w:val="00FE544A"/>
    <w:rsid w:val="00FF0CA8"/>
    <w:rsid w:val="00FF0EF8"/>
    <w:rsid w:val="00FF3A27"/>
    <w:rsid w:val="00FF41A2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2B4CE-5496-4350-9455-FFBABADA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24C2-8EE6-4C79-8B6B-C09EF79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2</cp:revision>
  <cp:lastPrinted>2019-07-02T14:45:00Z</cp:lastPrinted>
  <dcterms:created xsi:type="dcterms:W3CDTF">2019-08-05T13:10:00Z</dcterms:created>
  <dcterms:modified xsi:type="dcterms:W3CDTF">2019-08-05T13:10:00Z</dcterms:modified>
</cp:coreProperties>
</file>